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01" w:rsidRDefault="00F725B7" w:rsidP="00F725B7">
      <w:pPr>
        <w:rPr>
          <w:b/>
          <w:sz w:val="28"/>
          <w:u w:val="single"/>
        </w:rPr>
      </w:pPr>
      <w:r w:rsidRPr="0016492E">
        <w:rPr>
          <w:b/>
          <w:sz w:val="28"/>
          <w:u w:val="single"/>
        </w:rPr>
        <w:t>MICROSERVICE E-COMMERCE WEBSITE K8S USING MINIKUBE.</w:t>
      </w:r>
    </w:p>
    <w:p w:rsidR="0016492E" w:rsidRDefault="008D7CFA" w:rsidP="00F725B7">
      <w:pPr>
        <w:rPr>
          <w:sz w:val="24"/>
        </w:rPr>
      </w:pPr>
      <w:r>
        <w:rPr>
          <w:sz w:val="24"/>
        </w:rPr>
        <w:t>Create dir on cmd terminal called “</w:t>
      </w:r>
      <w:r w:rsidR="00FF2E01">
        <w:rPr>
          <w:b/>
          <w:sz w:val="24"/>
        </w:rPr>
        <w:t>online-shop-mi</w:t>
      </w:r>
      <w:r w:rsidRPr="008D7CFA">
        <w:rPr>
          <w:b/>
          <w:sz w:val="24"/>
        </w:rPr>
        <w:t>croservices</w:t>
      </w:r>
      <w:r>
        <w:rPr>
          <w:sz w:val="24"/>
        </w:rPr>
        <w:t>” and navigate to that dir.</w:t>
      </w:r>
    </w:p>
    <w:p w:rsidR="00420269" w:rsidRDefault="003906CC" w:rsidP="00F725B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38899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C73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CC" w:rsidRDefault="00502E3C" w:rsidP="00F725B7">
      <w:pPr>
        <w:rPr>
          <w:sz w:val="24"/>
        </w:rPr>
      </w:pPr>
      <w:r>
        <w:rPr>
          <w:sz w:val="24"/>
        </w:rPr>
        <w:t>Create a YAML file where all microservice deployment and service configuration would be defined.</w:t>
      </w:r>
    </w:p>
    <w:p w:rsidR="00502E3C" w:rsidRDefault="00502E3C" w:rsidP="00F725B7">
      <w:pPr>
        <w:rPr>
          <w:sz w:val="24"/>
        </w:rPr>
      </w:pPr>
      <w:r>
        <w:rPr>
          <w:sz w:val="24"/>
        </w:rPr>
        <w:t>Open project in VISUAL STUDIO CODE by typing</w:t>
      </w:r>
    </w:p>
    <w:p w:rsidR="00420269" w:rsidRDefault="00420269" w:rsidP="00F725B7">
      <w:pPr>
        <w:rPr>
          <w:sz w:val="24"/>
        </w:rPr>
      </w:pPr>
    </w:p>
    <w:p w:rsidR="00B50075" w:rsidRDefault="00B50075" w:rsidP="00F725B7">
      <w:pPr>
        <w:rPr>
          <w:sz w:val="24"/>
        </w:rPr>
      </w:pPr>
      <w:r>
        <w:rPr>
          <w:sz w:val="24"/>
        </w:rPr>
        <w:t xml:space="preserve">The </w:t>
      </w:r>
      <w:r w:rsidRPr="00380639">
        <w:rPr>
          <w:b/>
          <w:sz w:val="24"/>
        </w:rPr>
        <w:t>checkoutservice</w:t>
      </w:r>
      <w:r>
        <w:rPr>
          <w:sz w:val="24"/>
        </w:rPr>
        <w:t xml:space="preserve"> needs to know the;</w:t>
      </w:r>
    </w:p>
    <w:p w:rsidR="00B50075" w:rsidRDefault="00B50075" w:rsidP="00F725B7">
      <w:pPr>
        <w:rPr>
          <w:sz w:val="24"/>
        </w:rPr>
      </w:pPr>
      <w:r>
        <w:rPr>
          <w:sz w:val="24"/>
        </w:rPr>
        <w:t xml:space="preserve">Endpoint: </w:t>
      </w:r>
      <w:r w:rsidRPr="00380639">
        <w:rPr>
          <w:b/>
          <w:sz w:val="24"/>
        </w:rPr>
        <w:t>service Name + service port</w:t>
      </w:r>
      <w:r>
        <w:rPr>
          <w:sz w:val="24"/>
        </w:rPr>
        <w:t xml:space="preserve"> for each microservice it connects to.</w:t>
      </w:r>
    </w:p>
    <w:p w:rsidR="00BB34E5" w:rsidRDefault="00BB34E5" w:rsidP="00F725B7">
      <w:pPr>
        <w:rPr>
          <w:sz w:val="24"/>
        </w:rPr>
      </w:pPr>
      <w:r>
        <w:rPr>
          <w:sz w:val="24"/>
        </w:rPr>
        <w:t xml:space="preserve">List of </w:t>
      </w:r>
      <w:r w:rsidRPr="00BB34E5">
        <w:rPr>
          <w:b/>
          <w:sz w:val="24"/>
        </w:rPr>
        <w:t>environmental</w:t>
      </w:r>
      <w:r>
        <w:rPr>
          <w:sz w:val="24"/>
        </w:rPr>
        <w:t xml:space="preserve"> </w:t>
      </w:r>
      <w:r w:rsidRPr="00BB34E5">
        <w:rPr>
          <w:b/>
          <w:sz w:val="24"/>
        </w:rPr>
        <w:t>variables</w:t>
      </w:r>
      <w:r>
        <w:rPr>
          <w:sz w:val="24"/>
        </w:rPr>
        <w:t xml:space="preserve"> that the </w:t>
      </w:r>
      <w:r w:rsidRPr="00BB34E5">
        <w:rPr>
          <w:b/>
          <w:sz w:val="24"/>
        </w:rPr>
        <w:t>checkoutservice</w:t>
      </w:r>
      <w:r>
        <w:rPr>
          <w:sz w:val="24"/>
        </w:rPr>
        <w:t xml:space="preserve"> talks to</w:t>
      </w:r>
    </w:p>
    <w:p w:rsidR="00C34302" w:rsidRDefault="00C34302" w:rsidP="00F725B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87450" cy="379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66A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413" cy="37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84" w:rsidRDefault="00043584" w:rsidP="00043584">
      <w:pPr>
        <w:rPr>
          <w:sz w:val="24"/>
        </w:rPr>
      </w:pPr>
      <w:r>
        <w:rPr>
          <w:sz w:val="24"/>
        </w:rPr>
        <w:lastRenderedPageBreak/>
        <w:t xml:space="preserve">The </w:t>
      </w:r>
      <w:r>
        <w:rPr>
          <w:b/>
          <w:sz w:val="24"/>
        </w:rPr>
        <w:t xml:space="preserve">frontend </w:t>
      </w:r>
      <w:r>
        <w:rPr>
          <w:sz w:val="24"/>
        </w:rPr>
        <w:t>service needs to know the;</w:t>
      </w:r>
    </w:p>
    <w:p w:rsidR="00043584" w:rsidRDefault="00043584" w:rsidP="00043584">
      <w:pPr>
        <w:rPr>
          <w:sz w:val="24"/>
        </w:rPr>
      </w:pPr>
      <w:r>
        <w:rPr>
          <w:sz w:val="24"/>
        </w:rPr>
        <w:t xml:space="preserve">Endpoint: </w:t>
      </w:r>
      <w:r w:rsidRPr="00380639">
        <w:rPr>
          <w:b/>
          <w:sz w:val="24"/>
        </w:rPr>
        <w:t>service Name + service port</w:t>
      </w:r>
      <w:r>
        <w:rPr>
          <w:sz w:val="24"/>
        </w:rPr>
        <w:t xml:space="preserve"> for each microservice it connects to.</w:t>
      </w:r>
    </w:p>
    <w:p w:rsidR="00043584" w:rsidRDefault="00043584" w:rsidP="00043584">
      <w:pPr>
        <w:rPr>
          <w:sz w:val="24"/>
        </w:rPr>
      </w:pPr>
      <w:r>
        <w:rPr>
          <w:sz w:val="24"/>
        </w:rPr>
        <w:t xml:space="preserve">List of </w:t>
      </w:r>
      <w:r w:rsidRPr="00BB34E5">
        <w:rPr>
          <w:b/>
          <w:sz w:val="24"/>
        </w:rPr>
        <w:t>environmental</w:t>
      </w:r>
      <w:r>
        <w:rPr>
          <w:sz w:val="24"/>
        </w:rPr>
        <w:t xml:space="preserve"> </w:t>
      </w:r>
      <w:r w:rsidRPr="00BB34E5">
        <w:rPr>
          <w:b/>
          <w:sz w:val="24"/>
        </w:rPr>
        <w:t>variables</w:t>
      </w:r>
      <w:r>
        <w:rPr>
          <w:sz w:val="24"/>
        </w:rPr>
        <w:t xml:space="preserve"> that the </w:t>
      </w:r>
      <w:r w:rsidR="00DE725C">
        <w:rPr>
          <w:b/>
          <w:sz w:val="24"/>
        </w:rPr>
        <w:t xml:space="preserve">frontend </w:t>
      </w:r>
      <w:r>
        <w:rPr>
          <w:sz w:val="24"/>
        </w:rPr>
        <w:t>talks to</w:t>
      </w:r>
    </w:p>
    <w:p w:rsidR="002A0314" w:rsidRDefault="002A0314" w:rsidP="0004358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59390" cy="42303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9A4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813" cy="42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02" w:rsidRDefault="00C82A01" w:rsidP="00F725B7">
      <w:pPr>
        <w:rPr>
          <w:sz w:val="24"/>
        </w:rPr>
      </w:pPr>
      <w:r>
        <w:rPr>
          <w:sz w:val="24"/>
        </w:rPr>
        <w:t xml:space="preserve">Since the </w:t>
      </w:r>
      <w:r>
        <w:rPr>
          <w:b/>
          <w:sz w:val="24"/>
        </w:rPr>
        <w:t xml:space="preserve">frontend </w:t>
      </w:r>
      <w:r>
        <w:rPr>
          <w:sz w:val="24"/>
        </w:rPr>
        <w:t>service needs to be accessible from the browser, we create a NodePort or LoadBalancer Ip for it.</w:t>
      </w:r>
    </w:p>
    <w:p w:rsidR="009D076C" w:rsidRDefault="009D076C" w:rsidP="00F725B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04234" cy="22288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FE1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1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6C" w:rsidRDefault="001F3A99" w:rsidP="00F725B7">
      <w:pPr>
        <w:rPr>
          <w:b/>
          <w:sz w:val="36"/>
        </w:rPr>
      </w:pPr>
      <w:r w:rsidRPr="008E21D1">
        <w:rPr>
          <w:b/>
          <w:sz w:val="36"/>
        </w:rPr>
        <w:lastRenderedPageBreak/>
        <w:t>Deploy Microservice into K8s cluster</w:t>
      </w:r>
    </w:p>
    <w:p w:rsidR="008E21D1" w:rsidRDefault="009858E2" w:rsidP="00F725B7">
      <w:pPr>
        <w:rPr>
          <w:sz w:val="24"/>
        </w:rPr>
      </w:pPr>
      <w:r>
        <w:rPr>
          <w:sz w:val="24"/>
        </w:rPr>
        <w:t>Use the AZ CLI to create a RG, create ACR registry and then AKS cluster.</w:t>
      </w:r>
    </w:p>
    <w:p w:rsidR="009858E2" w:rsidRDefault="009858E2" w:rsidP="00F725B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8486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1F1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E2" w:rsidRDefault="009858E2" w:rsidP="00F725B7">
      <w:pPr>
        <w:rPr>
          <w:sz w:val="24"/>
        </w:rPr>
      </w:pPr>
      <w:r>
        <w:rPr>
          <w:sz w:val="24"/>
        </w:rPr>
        <w:t>(history of commands. Some are wrong but the error free ones lye within).</w:t>
      </w:r>
    </w:p>
    <w:p w:rsidR="009858E2" w:rsidRDefault="005C5547" w:rsidP="00F725B7">
      <w:pPr>
        <w:rPr>
          <w:sz w:val="24"/>
        </w:rPr>
      </w:pPr>
      <w:r>
        <w:rPr>
          <w:sz w:val="24"/>
        </w:rPr>
        <w:t>Create a namespace.</w:t>
      </w:r>
    </w:p>
    <w:p w:rsidR="005C5547" w:rsidRDefault="005C5547" w:rsidP="00F725B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982270" cy="4001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E0F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47" w:rsidRDefault="005C5547" w:rsidP="00F725B7">
      <w:pPr>
        <w:rPr>
          <w:sz w:val="24"/>
        </w:rPr>
      </w:pPr>
      <w:r>
        <w:rPr>
          <w:sz w:val="24"/>
        </w:rPr>
        <w:t>Apply command to execute the config.yaml file which would create the (deployment and service ) for all 11 microservices.</w:t>
      </w:r>
    </w:p>
    <w:p w:rsidR="006B312F" w:rsidRDefault="006B312F" w:rsidP="00F725B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6E9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47" w:rsidRDefault="00470197" w:rsidP="00F725B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56883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D70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97" w:rsidRDefault="006B0DA9" w:rsidP="00F725B7">
      <w:pPr>
        <w:rPr>
          <w:sz w:val="24"/>
        </w:rPr>
      </w:pPr>
      <w:r>
        <w:rPr>
          <w:sz w:val="24"/>
        </w:rPr>
        <w:lastRenderedPageBreak/>
        <w:t>List of services and pods</w:t>
      </w:r>
      <w:r>
        <w:rPr>
          <w:noProof/>
          <w:sz w:val="24"/>
        </w:rPr>
        <w:drawing>
          <wp:inline distT="0" distB="0" distL="0" distR="0" wp14:anchorId="1DD72D65" wp14:editId="62F54784">
            <wp:extent cx="5943600" cy="2344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E14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A9" w:rsidRDefault="000A7814" w:rsidP="00F725B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091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5AEF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14" w:rsidRDefault="00EC65CE" w:rsidP="00F725B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074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A18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CE" w:rsidRDefault="000661B6" w:rsidP="00F725B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07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896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5F" w:rsidRDefault="00A6295F" w:rsidP="00F725B7">
      <w:pPr>
        <w:rPr>
          <w:b/>
          <w:sz w:val="32"/>
        </w:rPr>
      </w:pPr>
    </w:p>
    <w:p w:rsidR="00A6295F" w:rsidRDefault="00A6295F" w:rsidP="00F725B7">
      <w:pPr>
        <w:rPr>
          <w:b/>
          <w:sz w:val="32"/>
        </w:rPr>
      </w:pPr>
    </w:p>
    <w:p w:rsidR="00A6295F" w:rsidRDefault="00A6295F" w:rsidP="00F725B7">
      <w:pPr>
        <w:rPr>
          <w:b/>
          <w:sz w:val="32"/>
        </w:rPr>
      </w:pPr>
    </w:p>
    <w:p w:rsidR="00A6295F" w:rsidRDefault="00A6295F" w:rsidP="00F725B7">
      <w:pPr>
        <w:rPr>
          <w:b/>
          <w:sz w:val="32"/>
        </w:rPr>
      </w:pPr>
    </w:p>
    <w:p w:rsidR="000661B6" w:rsidRDefault="00643F05" w:rsidP="00F725B7">
      <w:pPr>
        <w:rPr>
          <w:b/>
          <w:sz w:val="36"/>
        </w:rPr>
      </w:pPr>
      <w:r w:rsidRPr="00AB68FE">
        <w:rPr>
          <w:b/>
          <w:sz w:val="36"/>
        </w:rPr>
        <w:lastRenderedPageBreak/>
        <w:t>PRODUCTION AND SECURITY BEST PRACTICES</w:t>
      </w:r>
    </w:p>
    <w:p w:rsidR="00AB68FE" w:rsidRDefault="00C71A22" w:rsidP="00735F3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inned (</w:t>
      </w:r>
      <w:r w:rsidR="00735F3A">
        <w:rPr>
          <w:sz w:val="24"/>
        </w:rPr>
        <w:t>tag) version for each container image.</w:t>
      </w:r>
    </w:p>
    <w:p w:rsidR="00C71A22" w:rsidRDefault="00ED3F1D" w:rsidP="00735F3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i</w:t>
      </w:r>
      <w:r w:rsidR="00A6295F">
        <w:rPr>
          <w:sz w:val="24"/>
        </w:rPr>
        <w:t>veness probe for each container: it is actually a script or liveness program that pings the application endpoint every 05-10 seconds to see if the application responds/is running</w:t>
      </w:r>
    </w:p>
    <w:p w:rsidR="00A6295F" w:rsidRDefault="00A6295F" w:rsidP="00A6295F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62475" cy="156043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F59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3C" w:rsidRDefault="008C093C" w:rsidP="008C093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a</w:t>
      </w:r>
      <w:r w:rsidR="00A52E2F">
        <w:rPr>
          <w:sz w:val="24"/>
        </w:rPr>
        <w:t>diness probe for each container: it lets the application know that kubernetes is ready to receive traffic.</w:t>
      </w:r>
      <w:r w:rsidR="00C55D43">
        <w:rPr>
          <w:sz w:val="24"/>
        </w:rPr>
        <w:t xml:space="preserve"> Without </w:t>
      </w:r>
      <w:r w:rsidR="00C55D43">
        <w:rPr>
          <w:b/>
          <w:sz w:val="24"/>
        </w:rPr>
        <w:t xml:space="preserve">Readiness Probe, </w:t>
      </w:r>
      <w:r w:rsidR="00C55D43">
        <w:rPr>
          <w:sz w:val="24"/>
        </w:rPr>
        <w:t xml:space="preserve"> K8S assumes the app is ready to receive traffic as the container starts. </w:t>
      </w:r>
      <w:r w:rsidR="00287CDE">
        <w:rPr>
          <w:sz w:val="24"/>
        </w:rPr>
        <w:t>READINESS PROBE config is similar to that of LIVELINESS PROBE. Both check applications availabil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408"/>
      </w:tblGrid>
      <w:tr w:rsidR="00287CDE" w:rsidTr="00287CDE">
        <w:tc>
          <w:tcPr>
            <w:tcW w:w="2448" w:type="dxa"/>
          </w:tcPr>
          <w:p w:rsidR="00287CDE" w:rsidRPr="00287CDE" w:rsidRDefault="00287CDE" w:rsidP="00287CDE">
            <w:pPr>
              <w:pStyle w:val="ListParagraph"/>
              <w:ind w:left="0"/>
              <w:rPr>
                <w:b/>
                <w:sz w:val="28"/>
              </w:rPr>
            </w:pPr>
            <w:r w:rsidRPr="00287CDE">
              <w:rPr>
                <w:b/>
                <w:sz w:val="28"/>
              </w:rPr>
              <w:t>READINESS PROBE</w:t>
            </w:r>
          </w:p>
        </w:tc>
        <w:tc>
          <w:tcPr>
            <w:tcW w:w="6408" w:type="dxa"/>
          </w:tcPr>
          <w:p w:rsidR="00287CDE" w:rsidRDefault="00287CDE" w:rsidP="00287C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uring application startup</w:t>
            </w:r>
          </w:p>
        </w:tc>
      </w:tr>
      <w:tr w:rsidR="00287CDE" w:rsidTr="00287CDE">
        <w:tc>
          <w:tcPr>
            <w:tcW w:w="2448" w:type="dxa"/>
          </w:tcPr>
          <w:p w:rsidR="00287CDE" w:rsidRPr="00287CDE" w:rsidRDefault="00287CDE" w:rsidP="00287CDE">
            <w:pPr>
              <w:pStyle w:val="ListParagraph"/>
              <w:ind w:left="0"/>
              <w:rPr>
                <w:b/>
                <w:sz w:val="28"/>
              </w:rPr>
            </w:pPr>
            <w:r w:rsidRPr="00287CDE">
              <w:rPr>
                <w:b/>
                <w:sz w:val="28"/>
              </w:rPr>
              <w:t>LIVELINESS PROBE</w:t>
            </w:r>
          </w:p>
        </w:tc>
        <w:tc>
          <w:tcPr>
            <w:tcW w:w="6408" w:type="dxa"/>
          </w:tcPr>
          <w:p w:rsidR="00287CDE" w:rsidRDefault="00287CDE" w:rsidP="00287C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While the application is already running</w:t>
            </w:r>
          </w:p>
        </w:tc>
      </w:tr>
    </w:tbl>
    <w:p w:rsidR="00287CDE" w:rsidRDefault="00994332" w:rsidP="00287CDE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91075" cy="27293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36C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E2" w:rsidRDefault="00E179E2" w:rsidP="00287CDE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:rsidR="00E179E2" w:rsidRDefault="00E179E2" w:rsidP="00287CDE">
      <w:pPr>
        <w:pStyle w:val="ListParagraph"/>
        <w:rPr>
          <w:sz w:val="24"/>
        </w:rPr>
      </w:pPr>
    </w:p>
    <w:p w:rsidR="00E179E2" w:rsidRDefault="00E179E2" w:rsidP="00287CDE">
      <w:pPr>
        <w:pStyle w:val="ListParagraph"/>
        <w:rPr>
          <w:sz w:val="24"/>
        </w:rPr>
      </w:pPr>
    </w:p>
    <w:p w:rsidR="00E179E2" w:rsidRDefault="00E179E2" w:rsidP="00287CDE">
      <w:pPr>
        <w:pStyle w:val="ListParagraph"/>
        <w:rPr>
          <w:sz w:val="24"/>
        </w:rPr>
      </w:pPr>
    </w:p>
    <w:p w:rsidR="00E179E2" w:rsidRDefault="00E179E2" w:rsidP="00287CDE">
      <w:pPr>
        <w:pStyle w:val="ListParagraph"/>
        <w:rPr>
          <w:sz w:val="24"/>
        </w:rPr>
      </w:pPr>
    </w:p>
    <w:p w:rsidR="00E179E2" w:rsidRDefault="00E179E2" w:rsidP="00287CDE">
      <w:pPr>
        <w:pStyle w:val="ListParagraph"/>
        <w:rPr>
          <w:sz w:val="24"/>
        </w:rPr>
      </w:pPr>
    </w:p>
    <w:p w:rsidR="00994332" w:rsidRDefault="00E179E2" w:rsidP="00287CDE">
      <w:pPr>
        <w:pStyle w:val="ListParagraph"/>
        <w:rPr>
          <w:sz w:val="24"/>
        </w:rPr>
      </w:pPr>
      <w:r>
        <w:rPr>
          <w:sz w:val="24"/>
        </w:rPr>
        <w:lastRenderedPageBreak/>
        <w:t>Liveliness and readiness probe for REDIS DB</w:t>
      </w:r>
    </w:p>
    <w:p w:rsidR="00E179E2" w:rsidRDefault="00E179E2" w:rsidP="00287CDE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15110" cy="308653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20C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E2" w:rsidRDefault="00E179E2" w:rsidP="00287CDE">
      <w:pPr>
        <w:pStyle w:val="ListParagraph"/>
        <w:rPr>
          <w:sz w:val="24"/>
        </w:rPr>
      </w:pPr>
      <w:r>
        <w:rPr>
          <w:sz w:val="24"/>
        </w:rPr>
        <w:t>The kubelet would try to reach the port which the application listens on (6379 above). If it fails, then the application is considered as unhealthy and not running.</w:t>
      </w:r>
    </w:p>
    <w:p w:rsidR="00303C50" w:rsidRDefault="00303C50" w:rsidP="00287CDE">
      <w:pPr>
        <w:pStyle w:val="ListParagraph"/>
        <w:rPr>
          <w:sz w:val="24"/>
        </w:rPr>
      </w:pPr>
      <w:r>
        <w:rPr>
          <w:sz w:val="24"/>
        </w:rPr>
        <w:t xml:space="preserve">If the application usually takes longer to start, </w:t>
      </w:r>
      <w:r w:rsidR="00A505F4">
        <w:rPr>
          <w:sz w:val="24"/>
        </w:rPr>
        <w:t>you can add a property to delay for a specified period of time before the READINESS PROBE &amp; LIVELINESS PROBE start working.</w:t>
      </w:r>
      <w:r w:rsidR="009D6E3C">
        <w:rPr>
          <w:sz w:val="24"/>
        </w:rPr>
        <w:t xml:space="preserve"> (</w:t>
      </w:r>
      <w:r w:rsidR="009D6E3C" w:rsidRPr="009D6E3C">
        <w:rPr>
          <w:b/>
          <w:sz w:val="24"/>
        </w:rPr>
        <w:t>initlalDelaySeconds</w:t>
      </w:r>
      <w:r w:rsidR="009D6E3C">
        <w:rPr>
          <w:sz w:val="24"/>
        </w:rPr>
        <w:t>)</w:t>
      </w:r>
    </w:p>
    <w:p w:rsidR="000A5687" w:rsidRDefault="000A5687" w:rsidP="00287CDE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19375" cy="31244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29B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1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87" w:rsidRDefault="000A5687" w:rsidP="00287CDE">
      <w:pPr>
        <w:pStyle w:val="ListParagraph"/>
        <w:rPr>
          <w:sz w:val="24"/>
        </w:rPr>
      </w:pPr>
      <w:r>
        <w:rPr>
          <w:sz w:val="24"/>
        </w:rPr>
        <w:t>Application health can also be checked on HTTP endpoints.</w:t>
      </w:r>
    </w:p>
    <w:p w:rsidR="00C82835" w:rsidRDefault="00C82835" w:rsidP="00287CDE">
      <w:pPr>
        <w:pStyle w:val="ListParagraph"/>
        <w:rPr>
          <w:b/>
          <w:sz w:val="28"/>
        </w:rPr>
      </w:pPr>
    </w:p>
    <w:p w:rsidR="00B274DE" w:rsidRDefault="00B274DE" w:rsidP="00287CDE">
      <w:pPr>
        <w:pStyle w:val="ListParagraph"/>
        <w:rPr>
          <w:b/>
          <w:sz w:val="28"/>
        </w:rPr>
      </w:pPr>
      <w:r w:rsidRPr="00B274DE">
        <w:rPr>
          <w:b/>
          <w:sz w:val="28"/>
        </w:rPr>
        <w:lastRenderedPageBreak/>
        <w:t>Best practice</w:t>
      </w:r>
      <w:r w:rsidR="006E7D7A">
        <w:rPr>
          <w:b/>
          <w:sz w:val="28"/>
        </w:rPr>
        <w:t xml:space="preserve"> 3</w:t>
      </w:r>
      <w:r w:rsidRPr="00B274DE">
        <w:rPr>
          <w:b/>
          <w:sz w:val="28"/>
        </w:rPr>
        <w:t>: Resource request for each container</w:t>
      </w:r>
    </w:p>
    <w:p w:rsidR="00B274DE" w:rsidRDefault="00C82835" w:rsidP="00287CDE">
      <w:pPr>
        <w:pStyle w:val="ListParagraph"/>
        <w:rPr>
          <w:b/>
          <w:sz w:val="28"/>
        </w:rPr>
      </w:pPr>
      <w:r>
        <w:rPr>
          <w:sz w:val="28"/>
        </w:rPr>
        <w:t>-keep CPU request at “1” or below</w:t>
      </w:r>
      <w:r w:rsidR="00820D87">
        <w:rPr>
          <w:sz w:val="28"/>
        </w:rPr>
        <w:t>. C</w:t>
      </w:r>
      <w:r w:rsidR="00D919C7">
        <w:rPr>
          <w:sz w:val="28"/>
        </w:rPr>
        <w:t>PU</w:t>
      </w:r>
      <w:r w:rsidR="00820D87">
        <w:rPr>
          <w:sz w:val="28"/>
        </w:rPr>
        <w:t xml:space="preserve"> resources are defined in </w:t>
      </w:r>
      <w:r w:rsidR="00820D87" w:rsidRPr="00820D87">
        <w:rPr>
          <w:b/>
          <w:sz w:val="28"/>
        </w:rPr>
        <w:t>millicores</w:t>
      </w:r>
      <w:r w:rsidR="00820D87">
        <w:rPr>
          <w:b/>
          <w:sz w:val="28"/>
        </w:rPr>
        <w:t>.</w:t>
      </w:r>
      <w:r w:rsidR="005D22A8">
        <w:rPr>
          <w:b/>
          <w:sz w:val="28"/>
        </w:rPr>
        <w:t xml:space="preserve"> </w:t>
      </w:r>
      <w:r w:rsidR="005D22A8">
        <w:rPr>
          <w:sz w:val="28"/>
        </w:rPr>
        <w:t xml:space="preserve">Memory resources are defined in </w:t>
      </w:r>
      <w:r w:rsidR="005D22A8">
        <w:rPr>
          <w:b/>
          <w:sz w:val="28"/>
        </w:rPr>
        <w:t xml:space="preserve">bytes. </w:t>
      </w:r>
    </w:p>
    <w:p w:rsidR="005D22A8" w:rsidRDefault="005D22A8" w:rsidP="00287CDE">
      <w:pPr>
        <w:pStyle w:val="ListParagraph"/>
        <w:rPr>
          <w:b/>
          <w:sz w:val="28"/>
        </w:rPr>
      </w:pPr>
      <w:r>
        <w:rPr>
          <w:b/>
          <w:sz w:val="28"/>
        </w:rPr>
        <w:t>m = “millicore”</w:t>
      </w:r>
    </w:p>
    <w:p w:rsidR="005D22A8" w:rsidRPr="005D22A8" w:rsidRDefault="005D22A8" w:rsidP="00287CDE">
      <w:pPr>
        <w:pStyle w:val="ListParagraph"/>
        <w:rPr>
          <w:b/>
          <w:sz w:val="28"/>
        </w:rPr>
      </w:pPr>
      <w:r>
        <w:rPr>
          <w:b/>
          <w:sz w:val="28"/>
        </w:rPr>
        <w:t>Mi= “mebibyte”</w:t>
      </w:r>
    </w:p>
    <w:p w:rsidR="00820D87" w:rsidRPr="00D919C7" w:rsidRDefault="00D919C7" w:rsidP="00287CDE">
      <w:pPr>
        <w:pStyle w:val="ListParagraph"/>
        <w:rPr>
          <w:b/>
          <w:sz w:val="28"/>
        </w:rPr>
      </w:pPr>
      <w:r>
        <w:rPr>
          <w:b/>
          <w:sz w:val="28"/>
        </w:rPr>
        <w:t xml:space="preserve">1000m = 1 CPU (or 1 full </w:t>
      </w:r>
      <w:r w:rsidR="005D6326">
        <w:rPr>
          <w:b/>
          <w:sz w:val="28"/>
        </w:rPr>
        <w:t>vCPU</w:t>
      </w:r>
      <w:r>
        <w:rPr>
          <w:b/>
          <w:sz w:val="28"/>
        </w:rPr>
        <w:t>/core)</w:t>
      </w:r>
    </w:p>
    <w:p w:rsidR="000F627E" w:rsidRDefault="000F627E" w:rsidP="000F627E">
      <w:pPr>
        <w:pStyle w:val="ListParagraph"/>
        <w:rPr>
          <w:b/>
          <w:sz w:val="28"/>
        </w:rPr>
      </w:pPr>
      <w:r w:rsidRPr="00B274DE">
        <w:rPr>
          <w:b/>
          <w:sz w:val="28"/>
        </w:rPr>
        <w:t>Best practice</w:t>
      </w:r>
      <w:r w:rsidR="006E7D7A">
        <w:rPr>
          <w:b/>
          <w:sz w:val="28"/>
        </w:rPr>
        <w:t xml:space="preserve"> 4</w:t>
      </w:r>
      <w:r w:rsidRPr="00B274DE">
        <w:rPr>
          <w:b/>
          <w:sz w:val="28"/>
        </w:rPr>
        <w:t xml:space="preserve">: Resource </w:t>
      </w:r>
      <w:r>
        <w:rPr>
          <w:b/>
          <w:sz w:val="28"/>
        </w:rPr>
        <w:t>limits</w:t>
      </w:r>
      <w:r w:rsidRPr="00B274DE">
        <w:rPr>
          <w:b/>
          <w:sz w:val="28"/>
        </w:rPr>
        <w:t xml:space="preserve"> for each container</w:t>
      </w:r>
    </w:p>
    <w:p w:rsidR="001974C3" w:rsidRDefault="001974C3" w:rsidP="00287CDE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09900" cy="217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FFCC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5"/>
                    <a:stretch/>
                  </pic:blipFill>
                  <pic:spPr bwMode="auto">
                    <a:xfrm>
                      <a:off x="0" y="0"/>
                      <a:ext cx="3010320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C3" w:rsidRDefault="001974C3" w:rsidP="001974C3">
      <w:pPr>
        <w:pStyle w:val="ListParagraph"/>
        <w:rPr>
          <w:sz w:val="24"/>
        </w:rPr>
      </w:pPr>
      <w:r>
        <w:rPr>
          <w:sz w:val="24"/>
        </w:rPr>
        <w:t xml:space="preserve">Note: For the </w:t>
      </w:r>
      <w:r>
        <w:rPr>
          <w:b/>
          <w:sz w:val="24"/>
        </w:rPr>
        <w:t xml:space="preserve">limits, </w:t>
      </w:r>
      <w:r>
        <w:rPr>
          <w:sz w:val="24"/>
        </w:rPr>
        <w:t>if you put values larger than your biggest node, your pod will never be scheduled!</w:t>
      </w:r>
    </w:p>
    <w:p w:rsidR="00D54B1F" w:rsidRDefault="00D54B1F" w:rsidP="00D54B1F">
      <w:pPr>
        <w:pStyle w:val="ListParagraph"/>
        <w:rPr>
          <w:b/>
          <w:sz w:val="28"/>
        </w:rPr>
      </w:pPr>
      <w:r w:rsidRPr="00B274DE">
        <w:rPr>
          <w:b/>
          <w:sz w:val="28"/>
        </w:rPr>
        <w:t>Best practice</w:t>
      </w:r>
      <w:r w:rsidR="006E7D7A">
        <w:rPr>
          <w:b/>
          <w:sz w:val="28"/>
        </w:rPr>
        <w:t xml:space="preserve"> 5</w:t>
      </w:r>
      <w:r w:rsidRPr="00B274DE">
        <w:rPr>
          <w:b/>
          <w:sz w:val="28"/>
        </w:rPr>
        <w:t xml:space="preserve">: </w:t>
      </w:r>
      <w:r>
        <w:rPr>
          <w:b/>
          <w:sz w:val="28"/>
        </w:rPr>
        <w:t>DON’T expose a NodePort</w:t>
      </w:r>
    </w:p>
    <w:p w:rsidR="00135FC2" w:rsidRDefault="00647E70" w:rsidP="00D54B1F">
      <w:pPr>
        <w:pStyle w:val="ListParagraph"/>
        <w:rPr>
          <w:sz w:val="28"/>
        </w:rPr>
      </w:pPr>
      <w:r>
        <w:rPr>
          <w:sz w:val="28"/>
        </w:rPr>
        <w:t xml:space="preserve">NodePort is less secured as it exposed nodeports to your application. It is more secured to use a </w:t>
      </w:r>
      <w:r w:rsidRPr="00647E70">
        <w:rPr>
          <w:b/>
          <w:sz w:val="28"/>
        </w:rPr>
        <w:t>LoadBalancer</w:t>
      </w:r>
      <w:r>
        <w:rPr>
          <w:sz w:val="28"/>
        </w:rPr>
        <w:t xml:space="preserve"> service type or </w:t>
      </w:r>
      <w:r w:rsidRPr="00647E70">
        <w:rPr>
          <w:b/>
          <w:sz w:val="28"/>
        </w:rPr>
        <w:t>ingress</w:t>
      </w:r>
      <w:r>
        <w:rPr>
          <w:sz w:val="28"/>
        </w:rPr>
        <w:t xml:space="preserve"> which is going to provide a single point of entry into your cluster.</w:t>
      </w:r>
    </w:p>
    <w:p w:rsidR="00B9431C" w:rsidRDefault="00864C66" w:rsidP="00864C66">
      <w:pPr>
        <w:pStyle w:val="ListParagraph"/>
        <w:rPr>
          <w:b/>
          <w:sz w:val="28"/>
        </w:rPr>
      </w:pPr>
      <w:r w:rsidRPr="00B274DE">
        <w:rPr>
          <w:b/>
          <w:sz w:val="28"/>
        </w:rPr>
        <w:t>Best practice</w:t>
      </w:r>
      <w:r w:rsidR="006E7D7A">
        <w:rPr>
          <w:b/>
          <w:sz w:val="28"/>
        </w:rPr>
        <w:t xml:space="preserve"> 6</w:t>
      </w:r>
      <w:r w:rsidRPr="00B274DE">
        <w:rPr>
          <w:b/>
          <w:sz w:val="28"/>
        </w:rPr>
        <w:t xml:space="preserve">: </w:t>
      </w:r>
      <w:r>
        <w:rPr>
          <w:b/>
          <w:sz w:val="28"/>
        </w:rPr>
        <w:t>More than 1 Replica for Deployment</w:t>
      </w:r>
    </w:p>
    <w:p w:rsidR="0076093F" w:rsidRDefault="00983B3E" w:rsidP="00864C66">
      <w:pPr>
        <w:pStyle w:val="ListParagraph"/>
        <w:rPr>
          <w:noProof/>
          <w:sz w:val="28"/>
        </w:rPr>
      </w:pPr>
      <w:r>
        <w:rPr>
          <w:sz w:val="28"/>
        </w:rPr>
        <w:t>It’s advisable to always have more than 1 replica because assuming you have only 1 pod running, if that pod crashed, your application would become inaccessible/downtime until that pod gets restarted/self-healing. Having 2 or more active replicas increases the availability of your application.</w:t>
      </w:r>
      <w:r w:rsidR="0001102B" w:rsidRPr="0001102B">
        <w:rPr>
          <w:noProof/>
          <w:sz w:val="28"/>
        </w:rPr>
        <w:t xml:space="preserve"> </w:t>
      </w:r>
    </w:p>
    <w:p w:rsidR="0001102B" w:rsidRDefault="0001102B" w:rsidP="00864C66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1BED462C" wp14:editId="78A9B4A9">
            <wp:extent cx="2402031" cy="1152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E8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B5" w:rsidRDefault="002879B5" w:rsidP="002879B5">
      <w:pPr>
        <w:pStyle w:val="ListParagraph"/>
        <w:rPr>
          <w:b/>
          <w:sz w:val="28"/>
        </w:rPr>
      </w:pPr>
      <w:r w:rsidRPr="00B274DE">
        <w:rPr>
          <w:b/>
          <w:sz w:val="28"/>
        </w:rPr>
        <w:lastRenderedPageBreak/>
        <w:t>Best practice</w:t>
      </w:r>
      <w:r w:rsidR="006E7D7A">
        <w:rPr>
          <w:b/>
          <w:sz w:val="28"/>
        </w:rPr>
        <w:t xml:space="preserve"> 7</w:t>
      </w:r>
      <w:r w:rsidRPr="00B274DE">
        <w:rPr>
          <w:b/>
          <w:sz w:val="28"/>
        </w:rPr>
        <w:t xml:space="preserve">: </w:t>
      </w:r>
      <w:r>
        <w:rPr>
          <w:b/>
          <w:sz w:val="28"/>
        </w:rPr>
        <w:t>More than 1 worker Node in your cluster</w:t>
      </w:r>
    </w:p>
    <w:p w:rsidR="00D83FC6" w:rsidRDefault="00D83FC6" w:rsidP="002879B5">
      <w:pPr>
        <w:pStyle w:val="ListParagraph"/>
        <w:rPr>
          <w:b/>
          <w:sz w:val="28"/>
        </w:rPr>
      </w:pPr>
      <w:r>
        <w:rPr>
          <w:b/>
          <w:sz w:val="28"/>
        </w:rPr>
        <w:t>Why it’s important?</w:t>
      </w:r>
    </w:p>
    <w:p w:rsidR="00D83FC6" w:rsidRPr="00682F39" w:rsidRDefault="00D83FC6" w:rsidP="00D83FC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ingle Point of Failure </w:t>
      </w:r>
      <w:r>
        <w:rPr>
          <w:sz w:val="28"/>
        </w:rPr>
        <w:t xml:space="preserve"> with just 1 Node</w:t>
      </w:r>
    </w:p>
    <w:p w:rsidR="00682F39" w:rsidRDefault="00682F39" w:rsidP="00D83FC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You n</w:t>
      </w:r>
      <w:r>
        <w:rPr>
          <w:sz w:val="28"/>
        </w:rPr>
        <w:t xml:space="preserve">eed to </w:t>
      </w:r>
      <w:r>
        <w:rPr>
          <w:b/>
          <w:sz w:val="28"/>
        </w:rPr>
        <w:t>replicate all nodes as well</w:t>
      </w:r>
    </w:p>
    <w:p w:rsidR="00682F39" w:rsidRDefault="00682F39" w:rsidP="00D83FC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each replica should run on a different node.</w:t>
      </w:r>
    </w:p>
    <w:p w:rsidR="0001102B" w:rsidRDefault="009E2F05" w:rsidP="009E2F05">
      <w:pPr>
        <w:pStyle w:val="ListParagraph"/>
        <w:ind w:left="1080"/>
        <w:rPr>
          <w:b/>
          <w:sz w:val="28"/>
        </w:rPr>
      </w:pPr>
      <w:r>
        <w:rPr>
          <w:b/>
          <w:sz w:val="28"/>
        </w:rPr>
        <w:t>Reasons for server unavailability</w:t>
      </w:r>
    </w:p>
    <w:p w:rsidR="009E2F05" w:rsidRPr="00160B25" w:rsidRDefault="00160B25" w:rsidP="008972C2">
      <w:pPr>
        <w:pStyle w:val="ListParagraph"/>
        <w:numPr>
          <w:ilvl w:val="1"/>
          <w:numId w:val="3"/>
        </w:numPr>
        <w:rPr>
          <w:b/>
          <w:sz w:val="28"/>
        </w:rPr>
      </w:pPr>
      <w:r>
        <w:rPr>
          <w:sz w:val="28"/>
        </w:rPr>
        <w:t>server crashes</w:t>
      </w:r>
    </w:p>
    <w:p w:rsidR="00160B25" w:rsidRPr="00160B25" w:rsidRDefault="00160B25" w:rsidP="008972C2">
      <w:pPr>
        <w:pStyle w:val="ListParagraph"/>
        <w:numPr>
          <w:ilvl w:val="1"/>
          <w:numId w:val="3"/>
        </w:numPr>
        <w:rPr>
          <w:b/>
          <w:sz w:val="28"/>
        </w:rPr>
      </w:pPr>
      <w:r>
        <w:rPr>
          <w:sz w:val="28"/>
        </w:rPr>
        <w:t>server reboots, because of some update</w:t>
      </w:r>
    </w:p>
    <w:p w:rsidR="00160B25" w:rsidRPr="00160B25" w:rsidRDefault="00160B25" w:rsidP="008972C2">
      <w:pPr>
        <w:pStyle w:val="ListParagraph"/>
        <w:numPr>
          <w:ilvl w:val="1"/>
          <w:numId w:val="3"/>
        </w:numPr>
        <w:rPr>
          <w:b/>
          <w:sz w:val="28"/>
        </w:rPr>
      </w:pPr>
      <w:r>
        <w:rPr>
          <w:sz w:val="28"/>
        </w:rPr>
        <w:t>server maintenance</w:t>
      </w:r>
    </w:p>
    <w:p w:rsidR="00160B25" w:rsidRPr="009E2F05" w:rsidRDefault="00160B25" w:rsidP="008972C2">
      <w:pPr>
        <w:pStyle w:val="ListParagraph"/>
        <w:numPr>
          <w:ilvl w:val="1"/>
          <w:numId w:val="3"/>
        </w:numPr>
        <w:rPr>
          <w:b/>
          <w:sz w:val="28"/>
        </w:rPr>
      </w:pPr>
      <w:r>
        <w:rPr>
          <w:sz w:val="28"/>
        </w:rPr>
        <w:t xml:space="preserve">server broken </w:t>
      </w:r>
    </w:p>
    <w:p w:rsidR="00540756" w:rsidRDefault="00540756" w:rsidP="00540756">
      <w:pPr>
        <w:pStyle w:val="ListParagraph"/>
        <w:rPr>
          <w:b/>
          <w:sz w:val="28"/>
        </w:rPr>
      </w:pPr>
      <w:r>
        <w:rPr>
          <w:b/>
          <w:sz w:val="28"/>
        </w:rPr>
        <w:t>Best practice</w:t>
      </w:r>
      <w:r w:rsidR="006E7D7A">
        <w:rPr>
          <w:b/>
          <w:sz w:val="28"/>
        </w:rPr>
        <w:t xml:space="preserve"> 8</w:t>
      </w:r>
      <w:r>
        <w:rPr>
          <w:b/>
          <w:sz w:val="28"/>
        </w:rPr>
        <w:t>: Use Labels</w:t>
      </w:r>
      <w:r w:rsidR="00C0237D">
        <w:rPr>
          <w:b/>
          <w:sz w:val="28"/>
        </w:rPr>
        <w:t xml:space="preserve"> for all resources</w:t>
      </w:r>
    </w:p>
    <w:p w:rsidR="00C0237D" w:rsidRDefault="00A32204" w:rsidP="00540756">
      <w:pPr>
        <w:pStyle w:val="ListParagraph"/>
        <w:rPr>
          <w:sz w:val="28"/>
        </w:rPr>
      </w:pPr>
      <w:r>
        <w:rPr>
          <w:sz w:val="28"/>
        </w:rPr>
        <w:t xml:space="preserve">Labels are </w:t>
      </w:r>
      <w:r>
        <w:rPr>
          <w:b/>
          <w:sz w:val="28"/>
        </w:rPr>
        <w:t>Key Value pairs</w:t>
      </w:r>
      <w:r w:rsidR="00491080">
        <w:rPr>
          <w:sz w:val="28"/>
        </w:rPr>
        <w:t xml:space="preserve"> </w:t>
      </w:r>
      <w:r w:rsidR="002D56AF">
        <w:rPr>
          <w:sz w:val="28"/>
        </w:rPr>
        <w:t xml:space="preserve"> </w:t>
      </w:r>
    </w:p>
    <w:p w:rsidR="002D56AF" w:rsidRDefault="002D56AF" w:rsidP="002D56AF">
      <w:pPr>
        <w:pStyle w:val="ListParagraph"/>
        <w:rPr>
          <w:sz w:val="28"/>
        </w:rPr>
      </w:pPr>
      <w:r>
        <w:rPr>
          <w:b/>
          <w:sz w:val="28"/>
        </w:rPr>
        <w:t>Best practice</w:t>
      </w:r>
      <w:r w:rsidR="006E7D7A">
        <w:rPr>
          <w:b/>
          <w:sz w:val="28"/>
        </w:rPr>
        <w:t xml:space="preserve"> 9</w:t>
      </w:r>
      <w:r>
        <w:rPr>
          <w:b/>
          <w:sz w:val="28"/>
        </w:rPr>
        <w:t xml:space="preserve">: Use Namespaces </w:t>
      </w:r>
      <w:r>
        <w:rPr>
          <w:sz w:val="28"/>
        </w:rPr>
        <w:t>to isolate resources</w:t>
      </w:r>
    </w:p>
    <w:p w:rsidR="00250512" w:rsidRDefault="00250512" w:rsidP="00250512">
      <w:pPr>
        <w:pStyle w:val="ListParagraph"/>
        <w:rPr>
          <w:b/>
          <w:sz w:val="28"/>
        </w:rPr>
      </w:pPr>
      <w:r>
        <w:rPr>
          <w:b/>
          <w:sz w:val="28"/>
        </w:rPr>
        <w:t>Best practice: Security best practices to follow</w:t>
      </w:r>
    </w:p>
    <w:p w:rsidR="002C6FD5" w:rsidRPr="009D0F98" w:rsidRDefault="002C6FD5" w:rsidP="002C6FD5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En</w:t>
      </w:r>
      <w:r>
        <w:rPr>
          <w:sz w:val="28"/>
        </w:rPr>
        <w:t>sure that images are free of vulnerabilities. Use tools or 3</w:t>
      </w:r>
      <w:r w:rsidRPr="002C6FD5">
        <w:rPr>
          <w:sz w:val="28"/>
          <w:vertAlign w:val="superscript"/>
        </w:rPr>
        <w:t>rd</w:t>
      </w:r>
      <w:r>
        <w:rPr>
          <w:sz w:val="28"/>
        </w:rPr>
        <w:t xml:space="preserve"> party tools to scan your images especially those that are pulled from public repositories like </w:t>
      </w:r>
      <w:r>
        <w:rPr>
          <w:b/>
          <w:sz w:val="28"/>
        </w:rPr>
        <w:t xml:space="preserve">dockerhub, google.cr.io </w:t>
      </w:r>
      <w:r>
        <w:rPr>
          <w:sz w:val="28"/>
        </w:rPr>
        <w:t xml:space="preserve">etc. Image scans can also be </w:t>
      </w:r>
      <w:r w:rsidR="009D0F98">
        <w:rPr>
          <w:sz w:val="28"/>
        </w:rPr>
        <w:t>automated</w:t>
      </w:r>
      <w:r>
        <w:rPr>
          <w:sz w:val="28"/>
        </w:rPr>
        <w:t xml:space="preserve"> in pipelines.</w:t>
      </w:r>
    </w:p>
    <w:p w:rsidR="009D0F98" w:rsidRPr="00FD5C68" w:rsidRDefault="009D0F98" w:rsidP="002C6FD5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Make sure no container in your cluster has </w:t>
      </w:r>
      <w:r w:rsidRPr="009D0F98">
        <w:rPr>
          <w:b/>
          <w:sz w:val="28"/>
        </w:rPr>
        <w:t>ROOT ACCESS</w:t>
      </w:r>
      <w:r>
        <w:rPr>
          <w:sz w:val="28"/>
        </w:rPr>
        <w:t xml:space="preserve"> capabilities.</w:t>
      </w:r>
      <w:r w:rsidR="003A771B">
        <w:rPr>
          <w:sz w:val="28"/>
        </w:rPr>
        <w:t xml:space="preserve"> With root access, they have access to </w:t>
      </w:r>
      <w:r w:rsidR="003A771B">
        <w:rPr>
          <w:b/>
          <w:sz w:val="28"/>
        </w:rPr>
        <w:t xml:space="preserve">host-level resources. </w:t>
      </w:r>
      <w:r w:rsidR="003A771B">
        <w:rPr>
          <w:sz w:val="28"/>
        </w:rPr>
        <w:t xml:space="preserve">If a container is hacked, much more damage can be done. So, </w:t>
      </w:r>
      <w:r w:rsidR="003A771B">
        <w:rPr>
          <w:b/>
          <w:sz w:val="28"/>
        </w:rPr>
        <w:t>configure containers to use unprivileged users.</w:t>
      </w:r>
      <w:r w:rsidR="00FD5C68">
        <w:rPr>
          <w:b/>
          <w:sz w:val="28"/>
        </w:rPr>
        <w:t xml:space="preserve"> </w:t>
      </w:r>
    </w:p>
    <w:p w:rsidR="00FD5C68" w:rsidRPr="00DD369B" w:rsidRDefault="00FD5C68" w:rsidP="002C6FD5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Update K8S version </w:t>
      </w:r>
      <w:r>
        <w:rPr>
          <w:b/>
          <w:sz w:val="28"/>
        </w:rPr>
        <w:t>Node by Node. Y</w:t>
      </w:r>
      <w:r>
        <w:rPr>
          <w:sz w:val="28"/>
        </w:rPr>
        <w:t>ou would have to do this one node at a time to avoid application downtime</w:t>
      </w:r>
    </w:p>
    <w:p w:rsidR="00DD369B" w:rsidRDefault="00DD369B" w:rsidP="00DD369B">
      <w:pPr>
        <w:rPr>
          <w:b/>
          <w:sz w:val="28"/>
        </w:rPr>
      </w:pPr>
      <w:r>
        <w:rPr>
          <w:b/>
          <w:sz w:val="28"/>
        </w:rPr>
        <w:t>855 845 7434</w:t>
      </w:r>
    </w:p>
    <w:p w:rsidR="00B94E31" w:rsidRDefault="00B94E31" w:rsidP="00DD369B">
      <w:pPr>
        <w:rPr>
          <w:b/>
          <w:sz w:val="28"/>
        </w:rPr>
      </w:pPr>
      <w:r>
        <w:rPr>
          <w:b/>
          <w:sz w:val="28"/>
        </w:rPr>
        <w:t xml:space="preserve">888 467 2080 </w:t>
      </w:r>
    </w:p>
    <w:p w:rsidR="00250512" w:rsidRPr="002D56AF" w:rsidRDefault="00250512" w:rsidP="002D56AF">
      <w:pPr>
        <w:pStyle w:val="ListParagraph"/>
        <w:rPr>
          <w:sz w:val="28"/>
        </w:rPr>
      </w:pPr>
    </w:p>
    <w:p w:rsidR="002D56AF" w:rsidRPr="00491080" w:rsidRDefault="002D56AF" w:rsidP="00540756">
      <w:pPr>
        <w:pStyle w:val="ListParagraph"/>
        <w:rPr>
          <w:sz w:val="28"/>
        </w:rPr>
      </w:pPr>
    </w:p>
    <w:p w:rsidR="00864C66" w:rsidRDefault="00864C66" w:rsidP="003A0C97">
      <w:pPr>
        <w:rPr>
          <w:b/>
          <w:sz w:val="28"/>
        </w:rPr>
      </w:pPr>
    </w:p>
    <w:p w:rsidR="00864C66" w:rsidRPr="00647E70" w:rsidRDefault="00864C66" w:rsidP="00D54B1F">
      <w:pPr>
        <w:pStyle w:val="ListParagraph"/>
        <w:rPr>
          <w:sz w:val="28"/>
        </w:rPr>
      </w:pPr>
    </w:p>
    <w:p w:rsidR="001974C3" w:rsidRDefault="005419EF" w:rsidP="00287CDE">
      <w:pPr>
        <w:pStyle w:val="ListParagraph"/>
        <w:rPr>
          <w:b/>
          <w:sz w:val="36"/>
        </w:rPr>
      </w:pPr>
      <w:r w:rsidRPr="00C77E0E">
        <w:rPr>
          <w:b/>
          <w:sz w:val="36"/>
        </w:rPr>
        <w:lastRenderedPageBreak/>
        <w:t>HELM CHARTS AND MICROSERVICES</w:t>
      </w:r>
    </w:p>
    <w:p w:rsidR="00C77E0E" w:rsidRDefault="00C77E0E" w:rsidP="00287CDE">
      <w:pPr>
        <w:pStyle w:val="ListParagraph"/>
        <w:rPr>
          <w:b/>
          <w:sz w:val="24"/>
        </w:rPr>
      </w:pPr>
    </w:p>
    <w:p w:rsidR="009E1135" w:rsidRDefault="009E1135" w:rsidP="00287CDE">
      <w:pPr>
        <w:pStyle w:val="ListParagraph"/>
        <w:rPr>
          <w:b/>
          <w:sz w:val="28"/>
        </w:rPr>
      </w:pPr>
      <w:r>
        <w:rPr>
          <w:sz w:val="28"/>
        </w:rPr>
        <w:t xml:space="preserve">Create a helm chart called </w:t>
      </w:r>
      <w:r>
        <w:rPr>
          <w:b/>
          <w:sz w:val="28"/>
        </w:rPr>
        <w:t>micro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E1135" w:rsidTr="009E1135">
        <w:tc>
          <w:tcPr>
            <w:tcW w:w="9576" w:type="dxa"/>
          </w:tcPr>
          <w:p w:rsidR="009E1135" w:rsidRDefault="009E1135" w:rsidP="00287CDE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$ </w:t>
            </w:r>
            <w:r w:rsidRPr="009E1135">
              <w:rPr>
                <w:b/>
                <w:sz w:val="28"/>
              </w:rPr>
              <w:t>helm create microservice</w:t>
            </w:r>
          </w:p>
        </w:tc>
      </w:tr>
    </w:tbl>
    <w:p w:rsidR="009E1135" w:rsidRDefault="009E1135" w:rsidP="00287CDE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019300" cy="271828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726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71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35" w:rsidRDefault="00892C82" w:rsidP="00287CDE">
      <w:pPr>
        <w:pStyle w:val="ListParagraph"/>
        <w:rPr>
          <w:b/>
          <w:sz w:val="28"/>
        </w:rPr>
      </w:pPr>
      <w:r>
        <w:rPr>
          <w:b/>
          <w:sz w:val="28"/>
        </w:rPr>
        <w:t>CONFIGURE THE DEPLOYMENT AND SERVICE TEMPL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F6A9F" w:rsidTr="004F6A9F">
        <w:tc>
          <w:tcPr>
            <w:tcW w:w="9576" w:type="dxa"/>
          </w:tcPr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piVersion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F6A9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pps/v1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kind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F6A9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eployment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data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ppName }}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ec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replicas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ppReplicas }}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or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atchLabels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pp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ppName }}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emplate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data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s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pp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ppName }}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ec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tainers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ppName }}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age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F6A9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appImage }}: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ppVersion }}"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orts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-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tainerPort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inerPort }}</w:t>
            </w:r>
          </w:p>
          <w:p w:rsidR="004F6A9F" w:rsidRDefault="004F6A9F" w:rsidP="00287CDE">
            <w:pPr>
              <w:pStyle w:val="ListParagraph"/>
              <w:ind w:left="0"/>
              <w:rPr>
                <w:b/>
                <w:sz w:val="28"/>
              </w:rPr>
            </w:pPr>
          </w:p>
        </w:tc>
      </w:tr>
    </w:tbl>
    <w:p w:rsidR="004F6A9F" w:rsidRDefault="004F6A9F" w:rsidP="00287CDE">
      <w:pPr>
        <w:pStyle w:val="ListParagraph"/>
        <w:rPr>
          <w:b/>
          <w:sz w:val="28"/>
        </w:rPr>
      </w:pPr>
    </w:p>
    <w:p w:rsidR="004F6A9F" w:rsidRDefault="004F6A9F" w:rsidP="00287CDE">
      <w:pPr>
        <w:pStyle w:val="ListParagraph"/>
        <w:rPr>
          <w:b/>
          <w:sz w:val="28"/>
        </w:rPr>
      </w:pPr>
      <w:r>
        <w:rPr>
          <w:b/>
          <w:sz w:val="28"/>
        </w:rPr>
        <w:lastRenderedPageBreak/>
        <w:t>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F6A9F" w:rsidTr="004F6A9F">
        <w:tc>
          <w:tcPr>
            <w:tcW w:w="9576" w:type="dxa"/>
          </w:tcPr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piVersion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F6A9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1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kind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F6A9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ervice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data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ppName }}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ec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ype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erviceType }}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or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pp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ppName }}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orts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-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otocol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F6A9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CP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ort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ervicePort }}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4F6A9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rgetPort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{{ 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alues</w:t>
            </w:r>
            <w:r w:rsidRPr="004F6A9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4F6A9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inerPort }}</w:t>
            </w:r>
          </w:p>
          <w:p w:rsidR="004F6A9F" w:rsidRPr="004F6A9F" w:rsidRDefault="004F6A9F" w:rsidP="004F6A9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4F6A9F" w:rsidRDefault="004F6A9F" w:rsidP="00287CDE">
            <w:pPr>
              <w:pStyle w:val="ListParagraph"/>
              <w:ind w:left="0"/>
              <w:rPr>
                <w:b/>
                <w:sz w:val="28"/>
              </w:rPr>
            </w:pPr>
          </w:p>
        </w:tc>
      </w:tr>
    </w:tbl>
    <w:p w:rsidR="004F6A9F" w:rsidRDefault="004F6A9F" w:rsidP="00287CDE">
      <w:pPr>
        <w:pStyle w:val="ListParagraph"/>
        <w:rPr>
          <w:b/>
          <w:sz w:val="28"/>
        </w:rPr>
      </w:pPr>
    </w:p>
    <w:p w:rsidR="003A7A17" w:rsidRDefault="003A7A17" w:rsidP="00287CDE">
      <w:pPr>
        <w:pStyle w:val="ListParagraph"/>
        <w:rPr>
          <w:b/>
          <w:sz w:val="28"/>
        </w:rPr>
      </w:pPr>
      <w:r>
        <w:rPr>
          <w:b/>
          <w:sz w:val="28"/>
        </w:rPr>
        <w:t>DYNAMIC ENVIRONMENTAL VARIABLES</w:t>
      </w:r>
    </w:p>
    <w:p w:rsidR="003A7A17" w:rsidRDefault="00DB4478" w:rsidP="00287CDE">
      <w:pPr>
        <w:pStyle w:val="ListParagraph"/>
        <w:rPr>
          <w:sz w:val="28"/>
        </w:rPr>
      </w:pPr>
      <w:r>
        <w:rPr>
          <w:sz w:val="28"/>
        </w:rPr>
        <w:t>Declare it in the form of a loop such that it would be able to iterate as many times as possible to take any given environmental variable that is being provided by the user.</w:t>
      </w:r>
    </w:p>
    <w:p w:rsidR="00D450A7" w:rsidRDefault="00B87E41" w:rsidP="00287CDE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886478" cy="93358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671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B7" w:rsidRDefault="00DC47B7" w:rsidP="00287CDE">
      <w:pPr>
        <w:pStyle w:val="ListParagraph"/>
        <w:rPr>
          <w:b/>
          <w:sz w:val="28"/>
        </w:rPr>
      </w:pPr>
    </w:p>
    <w:p w:rsidR="00D450A7" w:rsidRDefault="00DC47B7" w:rsidP="00287CDE">
      <w:pPr>
        <w:pStyle w:val="ListParagraph"/>
        <w:rPr>
          <w:b/>
          <w:sz w:val="28"/>
        </w:rPr>
      </w:pPr>
      <w:r w:rsidRPr="00DC47B7">
        <w:rPr>
          <w:b/>
          <w:sz w:val="28"/>
        </w:rPr>
        <w:t>SET THE VARIABLE VALUES</w:t>
      </w:r>
    </w:p>
    <w:p w:rsidR="00EC641C" w:rsidRPr="00EC641C" w:rsidRDefault="00EC641C" w:rsidP="00287CDE">
      <w:pPr>
        <w:pStyle w:val="ListParagraph"/>
        <w:rPr>
          <w:sz w:val="28"/>
        </w:rPr>
      </w:pPr>
      <w:r>
        <w:rPr>
          <w:sz w:val="28"/>
        </w:rPr>
        <w:t xml:space="preserve">Template for </w:t>
      </w:r>
      <w:r w:rsidRPr="00EC641C">
        <w:rPr>
          <w:b/>
          <w:sz w:val="28"/>
        </w:rPr>
        <w:t>values.yaml</w:t>
      </w:r>
      <w:r>
        <w:rPr>
          <w:b/>
          <w:sz w:val="28"/>
        </w:rPr>
        <w:t xml:space="preserve">; </w:t>
      </w:r>
      <w:r>
        <w:rPr>
          <w:sz w:val="28"/>
        </w:rPr>
        <w:t>we now have to create custom values.yaml file for each microservice.</w:t>
      </w:r>
    </w:p>
    <w:p w:rsidR="00DC47B7" w:rsidRDefault="00F766AE" w:rsidP="00287CDE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56679" cy="199072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F2A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05" cy="19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AE" w:rsidRDefault="00236E40" w:rsidP="00287CDE">
      <w:pPr>
        <w:pStyle w:val="ListParagraph"/>
        <w:rPr>
          <w:sz w:val="28"/>
        </w:rPr>
      </w:pPr>
      <w:r>
        <w:rPr>
          <w:sz w:val="28"/>
        </w:rPr>
        <w:lastRenderedPageBreak/>
        <w:t>In order to check if we are deploying valid kubernetes manifest, we can actually test that locally using helm comm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36E40" w:rsidTr="00236E40">
        <w:tc>
          <w:tcPr>
            <w:tcW w:w="9576" w:type="dxa"/>
          </w:tcPr>
          <w:p w:rsidR="00236E40" w:rsidRDefault="00236E40" w:rsidP="00287CDE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$ </w:t>
            </w:r>
            <w:r w:rsidRPr="00236E40">
              <w:rPr>
                <w:b/>
                <w:sz w:val="28"/>
              </w:rPr>
              <w:t>helm template</w:t>
            </w:r>
            <w:r>
              <w:rPr>
                <w:b/>
                <w:sz w:val="28"/>
              </w:rPr>
              <w:t xml:space="preserve"> </w:t>
            </w:r>
            <w:r w:rsidRPr="00236E40">
              <w:rPr>
                <w:b/>
                <w:sz w:val="28"/>
              </w:rPr>
              <w:t xml:space="preserve"> –f </w:t>
            </w:r>
            <w:r>
              <w:rPr>
                <w:b/>
                <w:sz w:val="28"/>
              </w:rPr>
              <w:t xml:space="preserve"> </w:t>
            </w:r>
            <w:r w:rsidRPr="00236E40">
              <w:rPr>
                <w:b/>
                <w:sz w:val="28"/>
              </w:rPr>
              <w:t>&lt;custom-values.yaml&gt;  &lt;chartname&gt;</w:t>
            </w:r>
          </w:p>
        </w:tc>
      </w:tr>
    </w:tbl>
    <w:p w:rsidR="00236E40" w:rsidRDefault="00236E40" w:rsidP="00287CDE">
      <w:pPr>
        <w:pStyle w:val="ListParagraph"/>
        <w:rPr>
          <w:sz w:val="28"/>
        </w:rPr>
      </w:pPr>
    </w:p>
    <w:p w:rsidR="00F766AE" w:rsidRDefault="00BF6A2A" w:rsidP="00287CDE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30276" cy="6372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E8C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76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2A" w:rsidRDefault="00BF6A2A" w:rsidP="00287CDE">
      <w:pPr>
        <w:pStyle w:val="ListParagraph"/>
        <w:rPr>
          <w:sz w:val="28"/>
        </w:rPr>
      </w:pPr>
      <w:r>
        <w:rPr>
          <w:sz w:val="28"/>
        </w:rPr>
        <w:t xml:space="preserve">We can use the </w:t>
      </w:r>
      <w:r>
        <w:rPr>
          <w:b/>
          <w:sz w:val="28"/>
        </w:rPr>
        <w:t xml:space="preserve">--set command </w:t>
      </w:r>
      <w:r>
        <w:rPr>
          <w:sz w:val="28"/>
        </w:rPr>
        <w:t>to change the values of variables on the command line. E.g.</w:t>
      </w:r>
    </w:p>
    <w:tbl>
      <w:tblPr>
        <w:tblStyle w:val="TableGrid"/>
        <w:tblW w:w="10488" w:type="dxa"/>
        <w:tblInd w:w="-555" w:type="dxa"/>
        <w:tblLook w:val="04A0" w:firstRow="1" w:lastRow="0" w:firstColumn="1" w:lastColumn="0" w:noHBand="0" w:noVBand="1"/>
      </w:tblPr>
      <w:tblGrid>
        <w:gridCol w:w="10488"/>
      </w:tblGrid>
      <w:tr w:rsidR="00BF6A2A" w:rsidTr="00BF6A2A">
        <w:tc>
          <w:tcPr>
            <w:tcW w:w="10488" w:type="dxa"/>
          </w:tcPr>
          <w:p w:rsidR="00BF6A2A" w:rsidRPr="00BF6A2A" w:rsidRDefault="00BF6A2A" w:rsidP="00287CDE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 xml:space="preserve">$ </w:t>
            </w:r>
            <w:r>
              <w:rPr>
                <w:b/>
                <w:sz w:val="28"/>
              </w:rPr>
              <w:t>helm template –f email-service-values.yaml --set  appReplicas=3 microservice</w:t>
            </w:r>
          </w:p>
        </w:tc>
      </w:tr>
    </w:tbl>
    <w:p w:rsidR="00BF6A2A" w:rsidRDefault="00E36512" w:rsidP="00287CDE">
      <w:pPr>
        <w:pStyle w:val="ListParagraph"/>
        <w:rPr>
          <w:sz w:val="28"/>
        </w:rPr>
      </w:pPr>
      <w:r>
        <w:rPr>
          <w:sz w:val="28"/>
        </w:rPr>
        <w:lastRenderedPageBreak/>
        <w:t xml:space="preserve">From the command above, </w:t>
      </w:r>
      <w:r>
        <w:rPr>
          <w:b/>
          <w:sz w:val="28"/>
        </w:rPr>
        <w:t xml:space="preserve">appReplicas (variable) </w:t>
      </w:r>
      <w:r>
        <w:rPr>
          <w:sz w:val="28"/>
        </w:rPr>
        <w:t>has been set to 3.</w:t>
      </w:r>
    </w:p>
    <w:p w:rsidR="001F65C7" w:rsidRDefault="001F65C7" w:rsidP="00287CDE">
      <w:pPr>
        <w:pStyle w:val="ListParagraph"/>
        <w:rPr>
          <w:sz w:val="28"/>
        </w:rPr>
      </w:pPr>
    </w:p>
    <w:p w:rsidR="001F65C7" w:rsidRDefault="001F65C7" w:rsidP="00287CDE">
      <w:pPr>
        <w:pStyle w:val="ListParagraph"/>
        <w:rPr>
          <w:b/>
          <w:sz w:val="36"/>
        </w:rPr>
      </w:pPr>
      <w:r w:rsidRPr="00A5553D">
        <w:rPr>
          <w:b/>
          <w:sz w:val="36"/>
        </w:rPr>
        <w:t>“</w:t>
      </w:r>
      <w:r w:rsidR="00F03CEA">
        <w:rPr>
          <w:b/>
          <w:sz w:val="36"/>
        </w:rPr>
        <w:t>h</w:t>
      </w:r>
      <w:r w:rsidRPr="00A5553D">
        <w:rPr>
          <w:b/>
          <w:sz w:val="36"/>
        </w:rPr>
        <w:t xml:space="preserve">elm </w:t>
      </w:r>
      <w:r w:rsidR="00F03CEA">
        <w:rPr>
          <w:b/>
          <w:sz w:val="36"/>
        </w:rPr>
        <w:t>lint</w:t>
      </w:r>
      <w:r w:rsidRPr="00A5553D">
        <w:rPr>
          <w:b/>
          <w:sz w:val="36"/>
        </w:rPr>
        <w:t>” command</w:t>
      </w:r>
    </w:p>
    <w:p w:rsidR="00A5553D" w:rsidRDefault="00E00965" w:rsidP="00E00965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It examines a chart for possible issues.</w:t>
      </w:r>
    </w:p>
    <w:p w:rsidR="00E00965" w:rsidRDefault="00E00965" w:rsidP="00E00965">
      <w:pPr>
        <w:pStyle w:val="ListParagraph"/>
        <w:numPr>
          <w:ilvl w:val="0"/>
          <w:numId w:val="3"/>
        </w:numPr>
        <w:rPr>
          <w:sz w:val="28"/>
        </w:rPr>
      </w:pPr>
      <w:r w:rsidRPr="001C625E">
        <w:rPr>
          <w:b/>
          <w:sz w:val="28"/>
        </w:rPr>
        <w:t>ERROR</w:t>
      </w:r>
      <w:r>
        <w:rPr>
          <w:sz w:val="28"/>
        </w:rPr>
        <w:t>: issues that will cause the chart to fail installation</w:t>
      </w:r>
    </w:p>
    <w:p w:rsidR="00752D7D" w:rsidRDefault="00E00965" w:rsidP="00752D7D">
      <w:pPr>
        <w:pStyle w:val="ListParagraph"/>
        <w:numPr>
          <w:ilvl w:val="0"/>
          <w:numId w:val="3"/>
        </w:numPr>
        <w:rPr>
          <w:sz w:val="28"/>
        </w:rPr>
      </w:pPr>
      <w:r w:rsidRPr="001C625E">
        <w:rPr>
          <w:b/>
          <w:sz w:val="28"/>
        </w:rPr>
        <w:t>WARNING</w:t>
      </w:r>
      <w:r>
        <w:rPr>
          <w:sz w:val="28"/>
        </w:rPr>
        <w:t>: issues that break with convention or recommendations</w:t>
      </w:r>
    </w:p>
    <w:p w:rsidR="00752D7D" w:rsidRDefault="00752D7D" w:rsidP="00752D7D">
      <w:pPr>
        <w:pStyle w:val="ListParagraph"/>
        <w:ind w:left="1080"/>
        <w:rPr>
          <w:sz w:val="28"/>
        </w:rPr>
      </w:pPr>
      <w:r>
        <w:rPr>
          <w:b/>
          <w:sz w:val="28"/>
        </w:rPr>
        <w:t>e</w:t>
      </w:r>
      <w:r w:rsidRPr="00752D7D">
        <w:rPr>
          <w:sz w:val="28"/>
        </w:rPr>
        <w:t>.</w:t>
      </w:r>
      <w:r>
        <w:rPr>
          <w:sz w:val="28"/>
        </w:rPr>
        <w:t xml:space="preserve">g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52D7D" w:rsidTr="00752D7D">
        <w:tc>
          <w:tcPr>
            <w:tcW w:w="9576" w:type="dxa"/>
          </w:tcPr>
          <w:p w:rsidR="00752D7D" w:rsidRPr="00752D7D" w:rsidRDefault="00752D7D" w:rsidP="00752D7D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 xml:space="preserve">$ </w:t>
            </w:r>
            <w:r>
              <w:rPr>
                <w:b/>
                <w:sz w:val="28"/>
              </w:rPr>
              <w:t>helm lint –f  &lt;yaml-file&gt;  &lt;chart name&gt;</w:t>
            </w:r>
          </w:p>
        </w:tc>
      </w:tr>
      <w:tr w:rsidR="00F3593A" w:rsidTr="00752D7D">
        <w:tc>
          <w:tcPr>
            <w:tcW w:w="9576" w:type="dxa"/>
          </w:tcPr>
          <w:p w:rsidR="00F3593A" w:rsidRPr="00F3593A" w:rsidRDefault="00F3593A" w:rsidP="00752D7D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 xml:space="preserve">Example: </w:t>
            </w:r>
            <w:r>
              <w:rPr>
                <w:b/>
                <w:sz w:val="28"/>
              </w:rPr>
              <w:t>helm lint -f email-service-values.yaml microservice</w:t>
            </w:r>
          </w:p>
        </w:tc>
      </w:tr>
    </w:tbl>
    <w:p w:rsidR="00423BA5" w:rsidRDefault="00423BA5" w:rsidP="00752D7D">
      <w:pPr>
        <w:pStyle w:val="ListParagraph"/>
        <w:ind w:left="1080"/>
        <w:rPr>
          <w:sz w:val="28"/>
        </w:rPr>
      </w:pPr>
    </w:p>
    <w:p w:rsidR="00423BA5" w:rsidRDefault="00423BA5" w:rsidP="00752D7D">
      <w:pPr>
        <w:pStyle w:val="ListParagraph"/>
        <w:ind w:left="1080"/>
        <w:rPr>
          <w:b/>
          <w:sz w:val="36"/>
        </w:rPr>
      </w:pPr>
      <w:r w:rsidRPr="00423BA5">
        <w:rPr>
          <w:b/>
          <w:sz w:val="36"/>
        </w:rPr>
        <w:t>DEPLOY THE EMAIL SERVICE</w:t>
      </w:r>
    </w:p>
    <w:p w:rsidR="00423BA5" w:rsidRDefault="0048233F" w:rsidP="00752D7D">
      <w:pPr>
        <w:pStyle w:val="ListParagraph"/>
        <w:ind w:left="1080"/>
        <w:rPr>
          <w:sz w:val="28"/>
        </w:rPr>
      </w:pPr>
      <w:r>
        <w:rPr>
          <w:sz w:val="28"/>
        </w:rPr>
        <w:t xml:space="preserve">The </w:t>
      </w:r>
      <w:r>
        <w:rPr>
          <w:b/>
          <w:sz w:val="28"/>
        </w:rPr>
        <w:t xml:space="preserve">email-service-values.yaml </w:t>
      </w:r>
      <w:r>
        <w:rPr>
          <w:sz w:val="28"/>
        </w:rPr>
        <w:t xml:space="preserve">file can be deployed using the </w:t>
      </w:r>
      <w:r>
        <w:rPr>
          <w:b/>
          <w:sz w:val="28"/>
        </w:rPr>
        <w:t xml:space="preserve">helm install </w:t>
      </w:r>
      <w:r>
        <w:rPr>
          <w:sz w:val="28"/>
        </w:rPr>
        <w:t>command.</w:t>
      </w:r>
      <w:r w:rsidR="00996A23">
        <w:rPr>
          <w:sz w:val="28"/>
        </w:rPr>
        <w:t xml:space="preserve"> Its syntax goes thus;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996A23" w:rsidTr="00996A23">
        <w:tc>
          <w:tcPr>
            <w:tcW w:w="9576" w:type="dxa"/>
          </w:tcPr>
          <w:p w:rsidR="00996A23" w:rsidRPr="00996A23" w:rsidRDefault="00996A23" w:rsidP="00752D7D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 xml:space="preserve">$ </w:t>
            </w:r>
            <w:r>
              <w:rPr>
                <w:b/>
                <w:sz w:val="28"/>
              </w:rPr>
              <w:t>helm install -f myValues.yaml  &lt;release-name&gt;  &lt;chart-name&gt;</w:t>
            </w:r>
          </w:p>
        </w:tc>
      </w:tr>
    </w:tbl>
    <w:p w:rsidR="00996A23" w:rsidRDefault="00991398" w:rsidP="00752D7D">
      <w:pPr>
        <w:pStyle w:val="ListParagraph"/>
        <w:ind w:left="10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069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52E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98" w:rsidRDefault="00A70264" w:rsidP="00752D7D">
      <w:pPr>
        <w:pStyle w:val="ListParagraph"/>
        <w:ind w:left="1080"/>
        <w:rPr>
          <w:sz w:val="28"/>
        </w:rPr>
      </w:pPr>
      <w:r>
        <w:rPr>
          <w:sz w:val="28"/>
        </w:rPr>
        <w:t>2 pods are now running</w:t>
      </w:r>
    </w:p>
    <w:p w:rsidR="00A70264" w:rsidRDefault="00A70264" w:rsidP="00752D7D">
      <w:pPr>
        <w:pStyle w:val="ListParagraph"/>
        <w:ind w:left="10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15480" cy="7049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732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D6" w:rsidRDefault="00CB75D6" w:rsidP="00752D7D">
      <w:pPr>
        <w:pStyle w:val="ListParagraph"/>
        <w:ind w:left="1080"/>
        <w:rPr>
          <w:sz w:val="28"/>
        </w:rPr>
      </w:pPr>
    </w:p>
    <w:p w:rsidR="00A70264" w:rsidRPr="00CB75D6" w:rsidRDefault="00CB75D6" w:rsidP="00752D7D">
      <w:pPr>
        <w:pStyle w:val="ListParagraph"/>
        <w:ind w:left="1080"/>
        <w:rPr>
          <w:b/>
          <w:sz w:val="36"/>
        </w:rPr>
      </w:pPr>
      <w:r w:rsidRPr="00CB75D6">
        <w:rPr>
          <w:b/>
          <w:sz w:val="36"/>
        </w:rPr>
        <w:t>CREATE VALUES FILE FOR ALL MICROSERVICES</w:t>
      </w:r>
    </w:p>
    <w:p w:rsidR="00CB75D6" w:rsidRPr="00BA7255" w:rsidRDefault="00B00A6B" w:rsidP="00752D7D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017676" cy="183832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66B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5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D6" w:rsidRDefault="00070D4E" w:rsidP="00070D4E">
      <w:pPr>
        <w:pStyle w:val="ListParagraph"/>
        <w:ind w:left="1080"/>
        <w:rPr>
          <w:b/>
          <w:sz w:val="36"/>
        </w:rPr>
      </w:pPr>
      <w:r>
        <w:rPr>
          <w:b/>
          <w:sz w:val="36"/>
        </w:rPr>
        <w:lastRenderedPageBreak/>
        <w:t>CREATE REDIS HELM CH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5E4DD1" w:rsidTr="005E4DD1">
        <w:tc>
          <w:tcPr>
            <w:tcW w:w="9576" w:type="dxa"/>
          </w:tcPr>
          <w:p w:rsidR="005E4DD1" w:rsidRPr="005E4DD1" w:rsidRDefault="005E4DD1" w:rsidP="00070D4E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 xml:space="preserve">$ </w:t>
            </w:r>
            <w:r>
              <w:rPr>
                <w:b/>
                <w:sz w:val="28"/>
              </w:rPr>
              <w:t>helm create redis</w:t>
            </w:r>
          </w:p>
        </w:tc>
      </w:tr>
    </w:tbl>
    <w:p w:rsidR="00EE53D4" w:rsidRDefault="00EE53D4" w:rsidP="00070D4E">
      <w:pPr>
        <w:pStyle w:val="ListParagraph"/>
        <w:ind w:left="1080"/>
        <w:rPr>
          <w:sz w:val="28"/>
        </w:rPr>
      </w:pPr>
      <w:r>
        <w:rPr>
          <w:sz w:val="28"/>
        </w:rPr>
        <w:t>Create its service and deployment yaml files and change the entries into a format that can accept variables</w:t>
      </w:r>
    </w:p>
    <w:p w:rsidR="00070D4E" w:rsidRDefault="005400F9" w:rsidP="00070D4E">
      <w:pPr>
        <w:pStyle w:val="ListParagraph"/>
        <w:ind w:left="10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2514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39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F9" w:rsidRDefault="00EE53D4" w:rsidP="00070D4E">
      <w:pPr>
        <w:pStyle w:val="ListParagraph"/>
        <w:ind w:left="1080"/>
        <w:rPr>
          <w:sz w:val="28"/>
        </w:rPr>
      </w:pPr>
      <w:r>
        <w:rPr>
          <w:sz w:val="28"/>
        </w:rPr>
        <w:t>Another method of previewing that our manifest is valid, is by using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654EF7" w:rsidTr="00F4339A">
        <w:tc>
          <w:tcPr>
            <w:tcW w:w="9558" w:type="dxa"/>
          </w:tcPr>
          <w:p w:rsidR="00654EF7" w:rsidRPr="00654EF7" w:rsidRDefault="00654EF7" w:rsidP="00070D4E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 xml:space="preserve">$ </w:t>
            </w:r>
            <w:r>
              <w:rPr>
                <w:b/>
                <w:sz w:val="28"/>
              </w:rPr>
              <w:t xml:space="preserve">helm install --dry-run </w:t>
            </w:r>
          </w:p>
        </w:tc>
      </w:tr>
      <w:tr w:rsidR="00654EF7" w:rsidTr="00F4339A">
        <w:tc>
          <w:tcPr>
            <w:tcW w:w="9558" w:type="dxa"/>
          </w:tcPr>
          <w:p w:rsidR="00654EF7" w:rsidRPr="00654EF7" w:rsidRDefault="00654EF7" w:rsidP="00070D4E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The difference between </w:t>
            </w:r>
            <w:r>
              <w:rPr>
                <w:b/>
                <w:sz w:val="28"/>
              </w:rPr>
              <w:t xml:space="preserve">--dry-run &amp; template </w:t>
            </w:r>
            <w:r>
              <w:rPr>
                <w:sz w:val="28"/>
              </w:rPr>
              <w:t>is that, --dry-run sends files to the K8</w:t>
            </w:r>
            <w:r w:rsidR="003A3B55">
              <w:rPr>
                <w:sz w:val="28"/>
              </w:rPr>
              <w:t>S cluster, while template only validates it locally</w:t>
            </w:r>
          </w:p>
        </w:tc>
      </w:tr>
      <w:tr w:rsidR="00F4339A" w:rsidTr="00F4339A">
        <w:tc>
          <w:tcPr>
            <w:tcW w:w="9558" w:type="dxa"/>
          </w:tcPr>
          <w:p w:rsidR="00F4339A" w:rsidRDefault="00F4339A" w:rsidP="00F433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$ </w:t>
            </w:r>
            <w:r>
              <w:rPr>
                <w:b/>
                <w:sz w:val="28"/>
              </w:rPr>
              <w:t>helm install --dry-run –f   &lt;your .yaml file&gt;  &lt;release-name&gt;   &lt;chart-name&gt;</w:t>
            </w:r>
          </w:p>
        </w:tc>
      </w:tr>
      <w:tr w:rsidR="00F4339A" w:rsidTr="00F4339A">
        <w:tc>
          <w:tcPr>
            <w:tcW w:w="9558" w:type="dxa"/>
          </w:tcPr>
          <w:p w:rsidR="00F4339A" w:rsidRDefault="00F4339A" w:rsidP="00F433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EXAMPLE: </w:t>
            </w:r>
          </w:p>
          <w:p w:rsidR="00F4339A" w:rsidRDefault="00F4339A" w:rsidP="00F433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$ </w:t>
            </w:r>
            <w:r w:rsidRPr="00EB514E">
              <w:rPr>
                <w:b/>
                <w:sz w:val="28"/>
              </w:rPr>
              <w:t>helm install --dry-run -f .\redis-values.yaml rediscart C:\online-shop-microservices\charts\redis</w:t>
            </w:r>
          </w:p>
        </w:tc>
      </w:tr>
    </w:tbl>
    <w:p w:rsidR="00EE53D4" w:rsidRDefault="00BB1E19" w:rsidP="00070D4E">
      <w:pPr>
        <w:pStyle w:val="ListParagraph"/>
        <w:ind w:left="108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6272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6940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19" w:rsidRDefault="00EB2B8F" w:rsidP="00070D4E">
      <w:pPr>
        <w:pStyle w:val="ListParagraph"/>
        <w:ind w:left="1080"/>
        <w:rPr>
          <w:sz w:val="28"/>
        </w:rPr>
      </w:pPr>
      <w:r>
        <w:rPr>
          <w:sz w:val="28"/>
        </w:rPr>
        <w:t>The chart isn’t going to execute. It would just give us a plan of what is going to happen.</w:t>
      </w:r>
    </w:p>
    <w:p w:rsidR="008E0FBB" w:rsidRDefault="008E0FBB" w:rsidP="00070D4E">
      <w:pPr>
        <w:pStyle w:val="ListParagraph"/>
        <w:ind w:left="1080"/>
        <w:rPr>
          <w:sz w:val="28"/>
        </w:rPr>
      </w:pPr>
    </w:p>
    <w:p w:rsidR="008E0FBB" w:rsidRDefault="008E0FBB" w:rsidP="00070D4E">
      <w:pPr>
        <w:pStyle w:val="ListParagraph"/>
        <w:ind w:left="1080"/>
        <w:rPr>
          <w:b/>
          <w:sz w:val="36"/>
        </w:rPr>
      </w:pPr>
      <w:r w:rsidRPr="008E0FBB">
        <w:rPr>
          <w:b/>
          <w:sz w:val="36"/>
        </w:rPr>
        <w:t>DEPLOY THE MICROSERVICE WITH HELM INSTALL</w:t>
      </w:r>
    </w:p>
    <w:p w:rsidR="008E0FBB" w:rsidRDefault="008E0FBB" w:rsidP="00070D4E">
      <w:pPr>
        <w:pStyle w:val="ListParagraph"/>
        <w:ind w:left="1080"/>
        <w:rPr>
          <w:b/>
          <w:sz w:val="36"/>
        </w:rPr>
      </w:pPr>
    </w:p>
    <w:p w:rsidR="008E0FBB" w:rsidRDefault="002E7BA6" w:rsidP="00070D4E">
      <w:pPr>
        <w:pStyle w:val="ListParagraph"/>
        <w:ind w:left="1080"/>
        <w:rPr>
          <w:sz w:val="28"/>
        </w:rPr>
      </w:pPr>
      <w:r>
        <w:rPr>
          <w:sz w:val="28"/>
        </w:rPr>
        <w:t>Since you have 11 microservices to install. Doing that 11 times is time consuming. So, write a shell script to automate that process.</w:t>
      </w:r>
    </w:p>
    <w:p w:rsidR="002E7BA6" w:rsidRDefault="002E7BA6" w:rsidP="00070D4E">
      <w:pPr>
        <w:pStyle w:val="ListParagraph"/>
        <w:ind w:left="1080"/>
        <w:rPr>
          <w:sz w:val="28"/>
        </w:rPr>
      </w:pPr>
      <w:r>
        <w:rPr>
          <w:sz w:val="28"/>
        </w:rPr>
        <w:t xml:space="preserve">Create a file called </w:t>
      </w:r>
      <w:r w:rsidRPr="002E7BA6">
        <w:rPr>
          <w:b/>
          <w:sz w:val="28"/>
        </w:rPr>
        <w:t>install.sh</w:t>
      </w:r>
      <w:r>
        <w:rPr>
          <w:b/>
          <w:sz w:val="28"/>
        </w:rPr>
        <w:t xml:space="preserve"> </w:t>
      </w:r>
      <w:r>
        <w:rPr>
          <w:sz w:val="28"/>
        </w:rPr>
        <w:t>&amp; type the following</w:t>
      </w:r>
    </w:p>
    <w:tbl>
      <w:tblPr>
        <w:tblStyle w:val="TableGrid"/>
        <w:tblW w:w="12240" w:type="dxa"/>
        <w:tblInd w:w="-1242" w:type="dxa"/>
        <w:tblLook w:val="04A0" w:firstRow="1" w:lastRow="0" w:firstColumn="1" w:lastColumn="0" w:noHBand="0" w:noVBand="1"/>
      </w:tblPr>
      <w:tblGrid>
        <w:gridCol w:w="12240"/>
      </w:tblGrid>
      <w:tr w:rsidR="002E7BA6" w:rsidTr="002E7BA6">
        <w:tc>
          <w:tcPr>
            <w:tcW w:w="12240" w:type="dxa"/>
          </w:tcPr>
          <w:p w:rsidR="003108D8" w:rsidRDefault="003108D8" w:rsidP="003108D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t>hel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instal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-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values/redis-values.yam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rediscar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harts/redis</w:t>
            </w:r>
          </w:p>
          <w:p w:rsidR="003108D8" w:rsidRDefault="003108D8" w:rsidP="003108D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t>hel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instal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-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values/shipping-service-values.yam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shippingserv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harts/microservice</w:t>
            </w:r>
          </w:p>
          <w:p w:rsidR="003108D8" w:rsidRDefault="003108D8" w:rsidP="003108D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t>hel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instal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-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values/recommendation-service-values.yam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recommendationserv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harts/microservice</w:t>
            </w:r>
          </w:p>
          <w:p w:rsidR="003108D8" w:rsidRDefault="003108D8" w:rsidP="003108D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t>hel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instal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-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values/productcatalog-service-values.yam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productcatalogserv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harts/microservice</w:t>
            </w:r>
          </w:p>
          <w:p w:rsidR="003108D8" w:rsidRDefault="003108D8" w:rsidP="003108D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t>hel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instal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-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values/payment-service-values.yam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paymentserv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harts/microservice</w:t>
            </w:r>
          </w:p>
          <w:p w:rsidR="003108D8" w:rsidRDefault="003108D8" w:rsidP="003108D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t>hel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instal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-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values/email-service-values.yam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emailserv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harts/microservice</w:t>
            </w:r>
          </w:p>
          <w:p w:rsidR="003108D8" w:rsidRDefault="003108D8" w:rsidP="003108D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t>hel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instal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-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values/currency-service-values.yam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urrencyserv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harts/microservice</w:t>
            </w:r>
          </w:p>
          <w:p w:rsidR="003108D8" w:rsidRDefault="003108D8" w:rsidP="003108D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lastRenderedPageBreak/>
              <w:t>hel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instal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-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values/checkout-service-values.yam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heckoutserv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harts/microservice</w:t>
            </w:r>
          </w:p>
          <w:p w:rsidR="003108D8" w:rsidRDefault="003108D8" w:rsidP="003108D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t>hel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instal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-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values/cart-service-values.yam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artserv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harts/microservice</w:t>
            </w:r>
          </w:p>
          <w:p w:rsidR="003108D8" w:rsidRDefault="003108D8" w:rsidP="003108D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t>hel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instal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-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values/ad-service-values.yam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adserv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harts/microservice</w:t>
            </w:r>
          </w:p>
          <w:p w:rsidR="003108D8" w:rsidRDefault="003108D8" w:rsidP="003108D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3108D8" w:rsidRDefault="003108D8" w:rsidP="003108D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t>hel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instal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-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values/frontend-service-values.yam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frontendserv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harts/microservice</w:t>
            </w:r>
          </w:p>
          <w:p w:rsidR="002E7BA6" w:rsidRDefault="003108D8" w:rsidP="003108D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2E7BA6" w:rsidRPr="002E7BA6" w:rsidRDefault="002E7BA6" w:rsidP="00070D4E">
      <w:pPr>
        <w:pStyle w:val="ListParagraph"/>
        <w:ind w:left="1080"/>
        <w:rPr>
          <w:sz w:val="28"/>
        </w:rPr>
      </w:pPr>
    </w:p>
    <w:p w:rsidR="00BE05E5" w:rsidRDefault="00293B1A" w:rsidP="00070D4E">
      <w:pPr>
        <w:pStyle w:val="ListParagraph"/>
        <w:ind w:left="1080"/>
        <w:rPr>
          <w:sz w:val="28"/>
        </w:rPr>
      </w:pPr>
      <w:r>
        <w:rPr>
          <w:sz w:val="28"/>
        </w:rPr>
        <w:t>-</w:t>
      </w:r>
      <w:r w:rsidR="00BE05E5">
        <w:rPr>
          <w:sz w:val="28"/>
        </w:rPr>
        <w:t xml:space="preserve">Change your VS studio terminal to </w:t>
      </w:r>
      <w:r w:rsidR="00BE05E5" w:rsidRPr="00BE05E5">
        <w:rPr>
          <w:b/>
          <w:sz w:val="28"/>
        </w:rPr>
        <w:t>bash</w:t>
      </w:r>
    </w:p>
    <w:p w:rsidR="002E7BA6" w:rsidRDefault="00293B1A" w:rsidP="00070D4E">
      <w:pPr>
        <w:pStyle w:val="ListParagraph"/>
        <w:ind w:left="1080"/>
        <w:rPr>
          <w:sz w:val="28"/>
        </w:rPr>
      </w:pPr>
      <w:r>
        <w:rPr>
          <w:sz w:val="28"/>
        </w:rPr>
        <w:t>-</w:t>
      </w:r>
      <w:r w:rsidR="00BE05E5">
        <w:rPr>
          <w:sz w:val="28"/>
        </w:rPr>
        <w:t>Run the script in that directory</w:t>
      </w:r>
      <w:r>
        <w:rPr>
          <w:sz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93B1A" w:rsidRPr="00293B1A" w:rsidTr="00293B1A">
        <w:tc>
          <w:tcPr>
            <w:tcW w:w="9576" w:type="dxa"/>
          </w:tcPr>
          <w:p w:rsidR="00293B1A" w:rsidRPr="00293B1A" w:rsidRDefault="00293B1A" w:rsidP="00070D4E">
            <w:pPr>
              <w:pStyle w:val="ListParagraph"/>
              <w:ind w:left="0"/>
              <w:rPr>
                <w:b/>
                <w:sz w:val="28"/>
              </w:rPr>
            </w:pPr>
            <w:r w:rsidRPr="00293B1A">
              <w:rPr>
                <w:b/>
                <w:sz w:val="28"/>
              </w:rPr>
              <w:t>./install.sh</w:t>
            </w:r>
          </w:p>
        </w:tc>
      </w:tr>
    </w:tbl>
    <w:p w:rsidR="00293B1A" w:rsidRDefault="003108D8" w:rsidP="00070D4E">
      <w:pPr>
        <w:pStyle w:val="ListParagraph"/>
        <w:ind w:left="10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6699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EB9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D8" w:rsidRDefault="003108D8" w:rsidP="00070D4E">
      <w:pPr>
        <w:pStyle w:val="ListParagraph"/>
        <w:ind w:left="1080"/>
        <w:rPr>
          <w:sz w:val="28"/>
        </w:rPr>
      </w:pPr>
    </w:p>
    <w:p w:rsidR="00906546" w:rsidRDefault="00906546" w:rsidP="00070D4E">
      <w:pPr>
        <w:pStyle w:val="ListParagraph"/>
        <w:ind w:left="1080"/>
        <w:rPr>
          <w:sz w:val="28"/>
        </w:rPr>
      </w:pPr>
      <w:r>
        <w:rPr>
          <w:sz w:val="28"/>
        </w:rPr>
        <w:lastRenderedPageBreak/>
        <w:t xml:space="preserve">In order to see all the releases, type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906546" w:rsidTr="00906546">
        <w:tc>
          <w:tcPr>
            <w:tcW w:w="9576" w:type="dxa"/>
          </w:tcPr>
          <w:p w:rsidR="00906546" w:rsidRDefault="00906546" w:rsidP="00070D4E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 xml:space="preserve">$ </w:t>
            </w:r>
            <w:r>
              <w:rPr>
                <w:b/>
                <w:sz w:val="28"/>
              </w:rPr>
              <w:t>helm list</w:t>
            </w:r>
          </w:p>
        </w:tc>
      </w:tr>
    </w:tbl>
    <w:p w:rsidR="00906546" w:rsidRDefault="008E7163" w:rsidP="00070D4E">
      <w:pPr>
        <w:pStyle w:val="ListParagraph"/>
        <w:ind w:left="108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1120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E259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63" w:rsidRDefault="008E7163" w:rsidP="00070D4E">
      <w:pPr>
        <w:pStyle w:val="ListParagraph"/>
        <w:ind w:left="1080"/>
        <w:rPr>
          <w:b/>
          <w:sz w:val="28"/>
        </w:rPr>
      </w:pPr>
      <w:r>
        <w:rPr>
          <w:sz w:val="28"/>
        </w:rPr>
        <w:t>All can’t</w:t>
      </w:r>
      <w:r w:rsidR="00EB2FE9">
        <w:rPr>
          <w:sz w:val="28"/>
        </w:rPr>
        <w:t xml:space="preserve"> be deleted at once and redeployment</w:t>
      </w:r>
      <w:r>
        <w:rPr>
          <w:sz w:val="28"/>
        </w:rPr>
        <w:t xml:space="preserve"> cannot be created since it would conflict the existing release names. To delete all these releases at once, we use a </w:t>
      </w:r>
      <w:r w:rsidRPr="008E7163">
        <w:rPr>
          <w:b/>
          <w:sz w:val="28"/>
        </w:rPr>
        <w:t>Helmfile</w:t>
      </w:r>
    </w:p>
    <w:p w:rsidR="008E7163" w:rsidRDefault="004C6B1A" w:rsidP="00070D4E">
      <w:pPr>
        <w:pStyle w:val="ListParagraph"/>
        <w:ind w:left="1080"/>
        <w:rPr>
          <w:sz w:val="28"/>
        </w:rPr>
      </w:pPr>
      <w:r>
        <w:rPr>
          <w:b/>
          <w:sz w:val="28"/>
        </w:rPr>
        <w:t xml:space="preserve">Helmfile.yaml </w:t>
      </w:r>
      <w:r>
        <w:rPr>
          <w:sz w:val="28"/>
        </w:rPr>
        <w:t xml:space="preserve">is a declarative way of deploying helm charts of an entire K8S cluster. Specifications </w:t>
      </w:r>
      <w:r w:rsidR="007A41D0">
        <w:rPr>
          <w:sz w:val="28"/>
        </w:rPr>
        <w:t xml:space="preserve">can also </w:t>
      </w:r>
      <w:r>
        <w:rPr>
          <w:sz w:val="28"/>
        </w:rPr>
        <w:t>be changed depending on the application or type of environment.</w:t>
      </w:r>
      <w:r w:rsidR="00B510F2">
        <w:rPr>
          <w:sz w:val="28"/>
        </w:rPr>
        <w:t xml:space="preserve"> </w:t>
      </w:r>
    </w:p>
    <w:p w:rsidR="00B510F2" w:rsidRDefault="00B510F2" w:rsidP="00070D4E">
      <w:pPr>
        <w:pStyle w:val="ListParagraph"/>
        <w:ind w:left="1080"/>
        <w:rPr>
          <w:sz w:val="28"/>
        </w:rPr>
      </w:pPr>
    </w:p>
    <w:p w:rsidR="007A41D0" w:rsidRDefault="00B510F2" w:rsidP="00070D4E">
      <w:pPr>
        <w:pStyle w:val="ListParagraph"/>
        <w:ind w:left="1080"/>
        <w:rPr>
          <w:b/>
          <w:sz w:val="36"/>
        </w:rPr>
      </w:pPr>
      <w:r w:rsidRPr="00B510F2">
        <w:rPr>
          <w:b/>
          <w:sz w:val="36"/>
        </w:rPr>
        <w:t>UNINSTALLING HELM CHARTS</w:t>
      </w:r>
    </w:p>
    <w:p w:rsidR="00B510F2" w:rsidRDefault="00B510F2" w:rsidP="00070D4E">
      <w:pPr>
        <w:pStyle w:val="ListParagraph"/>
        <w:ind w:left="1080"/>
        <w:rPr>
          <w:b/>
          <w:sz w:val="28"/>
        </w:rPr>
      </w:pPr>
      <w:r>
        <w:rPr>
          <w:sz w:val="28"/>
        </w:rPr>
        <w:t>Create a script to uninstall all microservices</w:t>
      </w:r>
      <w:r w:rsidR="00731FC0">
        <w:rPr>
          <w:sz w:val="28"/>
        </w:rPr>
        <w:t xml:space="preserve">. Create a file called </w:t>
      </w:r>
      <w:r w:rsidR="00731FC0">
        <w:rPr>
          <w:b/>
          <w:sz w:val="28"/>
        </w:rPr>
        <w:t>uninstall.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31FC0" w:rsidTr="00731FC0">
        <w:tc>
          <w:tcPr>
            <w:tcW w:w="8496" w:type="dxa"/>
          </w:tcPr>
          <w:p w:rsidR="00731FC0" w:rsidRPr="00731FC0" w:rsidRDefault="00731FC0" w:rsidP="00731FC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31FC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lm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ninstall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rediscart</w:t>
            </w:r>
          </w:p>
          <w:p w:rsidR="00731FC0" w:rsidRPr="00731FC0" w:rsidRDefault="00731FC0" w:rsidP="00731FC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31FC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lm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ninstall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hippingservice</w:t>
            </w:r>
          </w:p>
          <w:p w:rsidR="00731FC0" w:rsidRPr="00731FC0" w:rsidRDefault="00731FC0" w:rsidP="00731FC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31FC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lm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ninstall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recommendationservice</w:t>
            </w:r>
          </w:p>
          <w:p w:rsidR="00731FC0" w:rsidRPr="00731FC0" w:rsidRDefault="00731FC0" w:rsidP="00731FC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31FC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lm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ninstall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aymentservice</w:t>
            </w:r>
          </w:p>
          <w:p w:rsidR="00731FC0" w:rsidRPr="00731FC0" w:rsidRDefault="00731FC0" w:rsidP="00731FC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31FC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lm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ninstall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oductcatalogservice</w:t>
            </w:r>
          </w:p>
          <w:p w:rsidR="00731FC0" w:rsidRPr="00731FC0" w:rsidRDefault="00731FC0" w:rsidP="00731FC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31FC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lm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ninstall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ailservice</w:t>
            </w:r>
          </w:p>
          <w:p w:rsidR="00731FC0" w:rsidRPr="00731FC0" w:rsidRDefault="00731FC0" w:rsidP="00731FC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31FC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lm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ninstall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urrencyservice</w:t>
            </w:r>
          </w:p>
          <w:p w:rsidR="00731FC0" w:rsidRPr="00731FC0" w:rsidRDefault="00731FC0" w:rsidP="00731FC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31FC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lm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ninstall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eckoutservice</w:t>
            </w:r>
          </w:p>
          <w:p w:rsidR="00731FC0" w:rsidRPr="00731FC0" w:rsidRDefault="00731FC0" w:rsidP="00731FC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31FC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lm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ninstall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artservice</w:t>
            </w:r>
          </w:p>
          <w:p w:rsidR="00731FC0" w:rsidRPr="00731FC0" w:rsidRDefault="00731FC0" w:rsidP="00731FC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31FC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lm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ninstall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dservice</w:t>
            </w:r>
          </w:p>
          <w:p w:rsidR="00731FC0" w:rsidRPr="00731FC0" w:rsidRDefault="00731FC0" w:rsidP="00731FC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31FC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lm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ninstall</w:t>
            </w:r>
            <w:r w:rsidRPr="00731FC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731FC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rontendservice</w:t>
            </w:r>
          </w:p>
        </w:tc>
      </w:tr>
    </w:tbl>
    <w:p w:rsidR="00731FC0" w:rsidRPr="00731FC0" w:rsidRDefault="00731FC0" w:rsidP="00070D4E">
      <w:pPr>
        <w:pStyle w:val="ListParagraph"/>
        <w:ind w:left="1080"/>
        <w:rPr>
          <w:b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6B127CF" wp14:editId="45510B2A">
            <wp:extent cx="4115374" cy="213389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EB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C0" w:rsidRDefault="00731FC0" w:rsidP="00070D4E">
      <w:pPr>
        <w:pStyle w:val="ListParagraph"/>
        <w:ind w:left="1080"/>
        <w:rPr>
          <w:sz w:val="28"/>
        </w:rPr>
      </w:pPr>
      <w:r>
        <w:rPr>
          <w:sz w:val="28"/>
        </w:rPr>
        <w:t>Verify that the releases have been delete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31FC0" w:rsidTr="00731FC0">
        <w:tc>
          <w:tcPr>
            <w:tcW w:w="9576" w:type="dxa"/>
          </w:tcPr>
          <w:p w:rsidR="00731FC0" w:rsidRPr="00731FC0" w:rsidRDefault="00731FC0" w:rsidP="00070D4E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 xml:space="preserve">$ </w:t>
            </w:r>
            <w:r>
              <w:rPr>
                <w:b/>
                <w:sz w:val="28"/>
              </w:rPr>
              <w:t>helm ls</w:t>
            </w:r>
          </w:p>
        </w:tc>
      </w:tr>
    </w:tbl>
    <w:p w:rsidR="00731FC0" w:rsidRDefault="00731FC0" w:rsidP="00070D4E">
      <w:pPr>
        <w:pStyle w:val="ListParagraph"/>
        <w:ind w:left="1080"/>
        <w:rPr>
          <w:sz w:val="28"/>
        </w:rPr>
      </w:pPr>
    </w:p>
    <w:p w:rsidR="00B107BF" w:rsidRDefault="00B107BF" w:rsidP="00070D4E">
      <w:pPr>
        <w:pStyle w:val="ListParagraph"/>
        <w:ind w:left="1080"/>
        <w:rPr>
          <w:b/>
          <w:sz w:val="36"/>
        </w:rPr>
      </w:pPr>
      <w:r w:rsidRPr="00B107BF">
        <w:rPr>
          <w:b/>
          <w:sz w:val="36"/>
        </w:rPr>
        <w:t>CREATE A HELM FILE</w:t>
      </w:r>
    </w:p>
    <w:p w:rsidR="00B107BF" w:rsidRDefault="0085634A" w:rsidP="00070D4E">
      <w:pPr>
        <w:pStyle w:val="ListParagraph"/>
        <w:ind w:left="1080"/>
        <w:rPr>
          <w:sz w:val="28"/>
        </w:rPr>
      </w:pPr>
      <w:r>
        <w:rPr>
          <w:sz w:val="28"/>
        </w:rPr>
        <w:t xml:space="preserve">Create a </w:t>
      </w:r>
      <w:r w:rsidR="00751C5F">
        <w:rPr>
          <w:sz w:val="28"/>
        </w:rPr>
        <w:t>YAML</w:t>
      </w:r>
      <w:r>
        <w:rPr>
          <w:sz w:val="28"/>
        </w:rPr>
        <w:t xml:space="preserve"> file called </w:t>
      </w:r>
      <w:r>
        <w:rPr>
          <w:b/>
          <w:sz w:val="28"/>
        </w:rPr>
        <w:t>helm.yam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490F8F" w:rsidTr="00490F8F">
        <w:tc>
          <w:tcPr>
            <w:tcW w:w="9576" w:type="dxa"/>
          </w:tcPr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releases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-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redis-cart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t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arts/redis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/redis-values.yaml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-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hipping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t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arts/micro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/shipping-service-values.yaml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-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recommendation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t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arts/micro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/recommendation-service-values.yaml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-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oductcatalog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t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arts/micro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/productcatalog-service-values.yaml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-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ayment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t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arts/micro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/payment-service-values.yaml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-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ail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t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arts/microservicev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/email-service-values.yaml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-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urrency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t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arts/micro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/currency-service-values.yaml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-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eckout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t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arts/micro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/checkout-service-values.yaml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-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art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t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arts/micro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/cart-service-values.yaml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-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d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t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arts/micro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/ad-service-values.yaml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-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rontend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t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arts/microservice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90F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490F8F" w:rsidRPr="00490F8F" w:rsidRDefault="00490F8F" w:rsidP="00490F8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90F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490F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/frontend-service-values.yaml</w:t>
            </w:r>
          </w:p>
        </w:tc>
      </w:tr>
    </w:tbl>
    <w:p w:rsidR="0085634A" w:rsidRDefault="00490F8F" w:rsidP="00070D4E">
      <w:pPr>
        <w:pStyle w:val="ListParagraph"/>
        <w:ind w:left="1080"/>
        <w:rPr>
          <w:sz w:val="28"/>
        </w:rPr>
      </w:pPr>
      <w:r>
        <w:rPr>
          <w:sz w:val="28"/>
        </w:rPr>
        <w:lastRenderedPageBreak/>
        <w:t xml:space="preserve">In this </w:t>
      </w:r>
      <w:r>
        <w:rPr>
          <w:b/>
          <w:sz w:val="28"/>
        </w:rPr>
        <w:t>helmfile.yaml</w:t>
      </w:r>
      <w:r>
        <w:rPr>
          <w:sz w:val="28"/>
        </w:rPr>
        <w:t>, we can actually override the value of variables in the values files with new custom values e.g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EB28F3" w:rsidTr="00EB28F3">
        <w:tc>
          <w:tcPr>
            <w:tcW w:w="9576" w:type="dxa"/>
          </w:tcPr>
          <w:p w:rsidR="00EB28F3" w:rsidRPr="00EB28F3" w:rsidRDefault="00EB28F3" w:rsidP="00EB28F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EB28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releases</w:t>
            </w: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EB28F3" w:rsidRPr="00EB28F3" w:rsidRDefault="00EB28F3" w:rsidP="00EB28F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- </w:t>
            </w:r>
            <w:r w:rsidRPr="00EB28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EB28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redis-cart</w:t>
            </w:r>
          </w:p>
          <w:p w:rsidR="00EB28F3" w:rsidRPr="00EB28F3" w:rsidRDefault="00EB28F3" w:rsidP="00EB28F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EB28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t</w:t>
            </w: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EB28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harts/redis</w:t>
            </w:r>
          </w:p>
          <w:p w:rsidR="00EB28F3" w:rsidRPr="00EB28F3" w:rsidRDefault="00EB28F3" w:rsidP="00EB28F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EB28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EB28F3" w:rsidRPr="00EB28F3" w:rsidRDefault="00EB28F3" w:rsidP="00EB28F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EB28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alues/redis-values.yaml</w:t>
            </w: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:rsidR="00EB28F3" w:rsidRPr="00EB28F3" w:rsidRDefault="00EB28F3" w:rsidP="00EB28F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EB28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ppReplicas</w:t>
            </w: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EB28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"</w:t>
            </w:r>
          </w:p>
          <w:p w:rsidR="00EB28F3" w:rsidRPr="00EB28F3" w:rsidRDefault="00EB28F3" w:rsidP="00EB28F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- </w:t>
            </w:r>
            <w:r w:rsidRPr="00EB28F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lumeName</w:t>
            </w:r>
            <w:r w:rsidRPr="00EB28F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EB28F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dis-cart-data"</w:t>
            </w:r>
          </w:p>
        </w:tc>
      </w:tr>
    </w:tbl>
    <w:p w:rsidR="00EB28F3" w:rsidRDefault="00EB28F3" w:rsidP="00070D4E">
      <w:pPr>
        <w:pStyle w:val="ListParagraph"/>
        <w:ind w:left="1080"/>
        <w:rPr>
          <w:sz w:val="28"/>
        </w:rPr>
      </w:pPr>
      <w:r>
        <w:rPr>
          <w:sz w:val="28"/>
        </w:rPr>
        <w:t xml:space="preserve">Here, I am able to override the values of </w:t>
      </w:r>
      <w:r>
        <w:rPr>
          <w:b/>
          <w:sz w:val="28"/>
        </w:rPr>
        <w:t>appReplicas &amp; volumeName</w:t>
      </w:r>
      <w:r>
        <w:rPr>
          <w:sz w:val="28"/>
        </w:rPr>
        <w:t xml:space="preserve"> in my defauld values.yaml file.</w:t>
      </w:r>
    </w:p>
    <w:p w:rsidR="00EB28F3" w:rsidRDefault="00EB28F3" w:rsidP="00070D4E">
      <w:pPr>
        <w:pStyle w:val="ListParagraph"/>
        <w:ind w:left="1080"/>
        <w:rPr>
          <w:sz w:val="28"/>
        </w:rPr>
      </w:pPr>
    </w:p>
    <w:p w:rsidR="00EB28F3" w:rsidRDefault="00EB28F3" w:rsidP="00070D4E">
      <w:pPr>
        <w:pStyle w:val="ListParagraph"/>
        <w:ind w:left="1080"/>
        <w:rPr>
          <w:b/>
          <w:sz w:val="36"/>
        </w:rPr>
      </w:pPr>
      <w:r w:rsidRPr="00EB28F3">
        <w:rPr>
          <w:b/>
          <w:sz w:val="36"/>
        </w:rPr>
        <w:t>INSTALLING HELM FILE</w:t>
      </w:r>
    </w:p>
    <w:p w:rsidR="00EB28F3" w:rsidRDefault="00DE1C4A" w:rsidP="00070D4E">
      <w:pPr>
        <w:pStyle w:val="ListParagraph"/>
        <w:ind w:left="1080"/>
        <w:rPr>
          <w:sz w:val="28"/>
        </w:rPr>
      </w:pPr>
      <w:r>
        <w:rPr>
          <w:sz w:val="28"/>
        </w:rPr>
        <w:t xml:space="preserve">Since I have windows, I install </w:t>
      </w:r>
      <w:r>
        <w:rPr>
          <w:b/>
          <w:sz w:val="28"/>
        </w:rPr>
        <w:t>helmfile</w:t>
      </w:r>
      <w:r w:rsidR="004B6AF8">
        <w:rPr>
          <w:b/>
          <w:sz w:val="28"/>
        </w:rPr>
        <w:t xml:space="preserve"> tool </w:t>
      </w:r>
      <w:r w:rsidR="004B6AF8">
        <w:rPr>
          <w:sz w:val="28"/>
        </w:rPr>
        <w:t xml:space="preserve">using the windows package manager called </w:t>
      </w:r>
      <w:r w:rsidR="004B6AF8">
        <w:rPr>
          <w:b/>
          <w:sz w:val="28"/>
        </w:rPr>
        <w:t>chocolatey (choco)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4B6AF8" w:rsidTr="003B7D46">
        <w:tc>
          <w:tcPr>
            <w:tcW w:w="8496" w:type="dxa"/>
          </w:tcPr>
          <w:p w:rsidR="004B6AF8" w:rsidRDefault="004B6AF8" w:rsidP="00070D4E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$ </w:t>
            </w:r>
            <w:r w:rsidRPr="0096156E">
              <w:rPr>
                <w:b/>
                <w:sz w:val="28"/>
              </w:rPr>
              <w:t>choco install kubernetes-helmfile</w:t>
            </w:r>
          </w:p>
          <w:p w:rsidR="004B6AF8" w:rsidRDefault="004B6AF8" w:rsidP="00070D4E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$ </w:t>
            </w:r>
            <w:r w:rsidRPr="0096156E">
              <w:rPr>
                <w:b/>
                <w:sz w:val="28"/>
              </w:rPr>
              <w:t>helmfile --version</w:t>
            </w:r>
          </w:p>
        </w:tc>
      </w:tr>
    </w:tbl>
    <w:p w:rsidR="003B7D46" w:rsidRDefault="003B7D46" w:rsidP="003B7D46">
      <w:pPr>
        <w:pStyle w:val="ListParagraph"/>
        <w:ind w:left="1080"/>
        <w:rPr>
          <w:b/>
          <w:sz w:val="36"/>
        </w:rPr>
      </w:pPr>
    </w:p>
    <w:p w:rsidR="003B7D46" w:rsidRDefault="003B7D46" w:rsidP="003B7D46">
      <w:pPr>
        <w:pStyle w:val="ListParagraph"/>
        <w:ind w:left="1080"/>
        <w:rPr>
          <w:b/>
          <w:sz w:val="36"/>
        </w:rPr>
      </w:pPr>
    </w:p>
    <w:p w:rsidR="003B7D46" w:rsidRDefault="003B7D46" w:rsidP="003B7D46">
      <w:pPr>
        <w:pStyle w:val="ListParagraph"/>
        <w:ind w:left="1080"/>
        <w:rPr>
          <w:b/>
          <w:sz w:val="36"/>
        </w:rPr>
      </w:pPr>
      <w:r>
        <w:rPr>
          <w:b/>
          <w:sz w:val="36"/>
        </w:rPr>
        <w:lastRenderedPageBreak/>
        <w:t>DEPLOY HELM CHART –using helmfile</w:t>
      </w:r>
    </w:p>
    <w:p w:rsidR="003B7D46" w:rsidRPr="007624F4" w:rsidRDefault="007624F4" w:rsidP="003B7D46">
      <w:pPr>
        <w:pStyle w:val="ListParagraph"/>
        <w:ind w:left="1080"/>
        <w:rPr>
          <w:sz w:val="36"/>
        </w:rPr>
      </w:pPr>
      <w:r>
        <w:rPr>
          <w:b/>
          <w:sz w:val="36"/>
        </w:rPr>
        <w:t xml:space="preserve"> </w:t>
      </w:r>
      <w:r>
        <w:rPr>
          <w:sz w:val="36"/>
        </w:rPr>
        <w:t xml:space="preserve">Firstly, run </w:t>
      </w:r>
      <w:r w:rsidRPr="007624F4">
        <w:rPr>
          <w:b/>
          <w:sz w:val="36"/>
        </w:rPr>
        <w:t>helmfile sync</w:t>
      </w:r>
      <w:r>
        <w:rPr>
          <w:sz w:val="36"/>
        </w:rPr>
        <w:t xml:space="preserve"> command. It ensures that the cluster matches the desired state described in the helmfile, installs or updrades all helm releases.</w:t>
      </w:r>
    </w:p>
    <w:p w:rsidR="004B6AF8" w:rsidRDefault="007624F4" w:rsidP="00070D4E">
      <w:pPr>
        <w:pStyle w:val="ListParagraph"/>
        <w:ind w:left="10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39587" cy="32961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16E5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F4" w:rsidRDefault="004E4FA5" w:rsidP="00070D4E">
      <w:pPr>
        <w:pStyle w:val="ListParagraph"/>
        <w:ind w:left="10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5152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C11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A5" w:rsidRDefault="004E4FA5" w:rsidP="00070D4E">
      <w:pPr>
        <w:pStyle w:val="ListParagraph"/>
        <w:ind w:left="108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39534" cy="4058216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369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A5" w:rsidRPr="004E4FA5" w:rsidRDefault="004E4FA5" w:rsidP="00070D4E">
      <w:pPr>
        <w:pStyle w:val="ListParagraph"/>
        <w:ind w:left="1080"/>
        <w:rPr>
          <w:b/>
          <w:sz w:val="28"/>
        </w:rPr>
      </w:pPr>
      <w:r>
        <w:rPr>
          <w:sz w:val="28"/>
        </w:rPr>
        <w:t xml:space="preserve">Check the available service and access the userinterface of the application from the </w:t>
      </w:r>
      <w:r>
        <w:rPr>
          <w:b/>
          <w:sz w:val="28"/>
        </w:rPr>
        <w:t xml:space="preserve">frontend external ip : </w:t>
      </w:r>
      <w:r w:rsidRPr="004E4FA5">
        <w:rPr>
          <w:b/>
          <w:sz w:val="28"/>
        </w:rPr>
        <w:t>135.234.239.31</w:t>
      </w:r>
    </w:p>
    <w:p w:rsidR="004E4FA5" w:rsidRDefault="004E4FA5" w:rsidP="00070D4E">
      <w:pPr>
        <w:pStyle w:val="ListParagraph"/>
        <w:ind w:left="10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3380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93D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BC" w:rsidRDefault="00B73BBC" w:rsidP="00070D4E">
      <w:pPr>
        <w:pStyle w:val="ListParagraph"/>
        <w:ind w:left="1080"/>
        <w:rPr>
          <w:sz w:val="28"/>
        </w:rPr>
      </w:pPr>
    </w:p>
    <w:p w:rsidR="00B73BBC" w:rsidRDefault="00B14557" w:rsidP="00070D4E">
      <w:pPr>
        <w:pStyle w:val="ListParagraph"/>
        <w:ind w:left="108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5166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D90B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57" w:rsidRDefault="00B14557" w:rsidP="00070D4E">
      <w:pPr>
        <w:pStyle w:val="ListParagraph"/>
        <w:ind w:left="1080"/>
        <w:rPr>
          <w:sz w:val="28"/>
        </w:rPr>
      </w:pPr>
    </w:p>
    <w:p w:rsidR="00B14557" w:rsidRDefault="00B14557" w:rsidP="00070D4E">
      <w:pPr>
        <w:pStyle w:val="ListParagraph"/>
        <w:ind w:left="1080"/>
        <w:rPr>
          <w:b/>
          <w:sz w:val="36"/>
        </w:rPr>
      </w:pPr>
      <w:r w:rsidRPr="00B14557">
        <w:rPr>
          <w:b/>
          <w:sz w:val="36"/>
        </w:rPr>
        <w:t>UNINSTALL ALL RELEASES –with a single comman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42946" w:rsidTr="00742946">
        <w:tc>
          <w:tcPr>
            <w:tcW w:w="9576" w:type="dxa"/>
          </w:tcPr>
          <w:p w:rsidR="00742946" w:rsidRPr="00742946" w:rsidRDefault="00742946" w:rsidP="00070D4E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 xml:space="preserve">$ </w:t>
            </w:r>
            <w:r>
              <w:rPr>
                <w:b/>
                <w:sz w:val="28"/>
              </w:rPr>
              <w:t>helmfile destroy</w:t>
            </w:r>
          </w:p>
        </w:tc>
      </w:tr>
    </w:tbl>
    <w:p w:rsidR="00B14557" w:rsidRDefault="00742946" w:rsidP="00070D4E">
      <w:pPr>
        <w:pStyle w:val="ListParagraph"/>
        <w:ind w:left="10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86584" cy="2343477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3D1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46" w:rsidRPr="00B14557" w:rsidRDefault="00742946" w:rsidP="00070D4E">
      <w:pPr>
        <w:pStyle w:val="ListParagraph"/>
        <w:ind w:left="1080"/>
        <w:rPr>
          <w:sz w:val="28"/>
        </w:rPr>
      </w:pPr>
      <w:bookmarkStart w:id="0" w:name="_GoBack"/>
      <w:bookmarkEnd w:id="0"/>
    </w:p>
    <w:sectPr w:rsidR="00742946" w:rsidRPr="00B14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B7" w:rsidRDefault="00433BB7" w:rsidP="00502E3C">
      <w:pPr>
        <w:spacing w:after="0" w:line="240" w:lineRule="auto"/>
      </w:pPr>
      <w:r>
        <w:separator/>
      </w:r>
    </w:p>
  </w:endnote>
  <w:endnote w:type="continuationSeparator" w:id="0">
    <w:p w:rsidR="00433BB7" w:rsidRDefault="00433BB7" w:rsidP="0050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B7" w:rsidRDefault="00433BB7" w:rsidP="00502E3C">
      <w:pPr>
        <w:spacing w:after="0" w:line="240" w:lineRule="auto"/>
      </w:pPr>
      <w:r>
        <w:separator/>
      </w:r>
    </w:p>
  </w:footnote>
  <w:footnote w:type="continuationSeparator" w:id="0">
    <w:p w:rsidR="00433BB7" w:rsidRDefault="00433BB7" w:rsidP="0050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660AA"/>
    <w:multiLevelType w:val="hybridMultilevel"/>
    <w:tmpl w:val="F01CF006"/>
    <w:lvl w:ilvl="0" w:tplc="DA965EF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305067"/>
    <w:multiLevelType w:val="hybridMultilevel"/>
    <w:tmpl w:val="8C4CC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BD5"/>
    <w:multiLevelType w:val="hybridMultilevel"/>
    <w:tmpl w:val="2D0A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2F"/>
    <w:rsid w:val="0001102B"/>
    <w:rsid w:val="00043584"/>
    <w:rsid w:val="000520C3"/>
    <w:rsid w:val="000661B6"/>
    <w:rsid w:val="00070D4E"/>
    <w:rsid w:val="0007709C"/>
    <w:rsid w:val="000A5687"/>
    <w:rsid w:val="000A7814"/>
    <w:rsid w:val="000F3F2F"/>
    <w:rsid w:val="000F627E"/>
    <w:rsid w:val="00135FC2"/>
    <w:rsid w:val="00160B25"/>
    <w:rsid w:val="0016492E"/>
    <w:rsid w:val="001974C3"/>
    <w:rsid w:val="001C625E"/>
    <w:rsid w:val="001F3A99"/>
    <w:rsid w:val="001F65C7"/>
    <w:rsid w:val="00236E40"/>
    <w:rsid w:val="00250512"/>
    <w:rsid w:val="00265101"/>
    <w:rsid w:val="002879B5"/>
    <w:rsid w:val="00287CDE"/>
    <w:rsid w:val="00293B1A"/>
    <w:rsid w:val="002A0314"/>
    <w:rsid w:val="002C6FD5"/>
    <w:rsid w:val="002D56AF"/>
    <w:rsid w:val="002D7BC8"/>
    <w:rsid w:val="002E7BA6"/>
    <w:rsid w:val="00303C50"/>
    <w:rsid w:val="003108D8"/>
    <w:rsid w:val="0035508D"/>
    <w:rsid w:val="00380639"/>
    <w:rsid w:val="003906CC"/>
    <w:rsid w:val="003A0C97"/>
    <w:rsid w:val="003A3B55"/>
    <w:rsid w:val="003A771B"/>
    <w:rsid w:val="003A7A17"/>
    <w:rsid w:val="003B7D46"/>
    <w:rsid w:val="00420269"/>
    <w:rsid w:val="00423BA5"/>
    <w:rsid w:val="00433BB7"/>
    <w:rsid w:val="00470197"/>
    <w:rsid w:val="0048233F"/>
    <w:rsid w:val="00490F8F"/>
    <w:rsid w:val="00491080"/>
    <w:rsid w:val="004B6AF8"/>
    <w:rsid w:val="004C6B1A"/>
    <w:rsid w:val="004E4FA5"/>
    <w:rsid w:val="004F6A9F"/>
    <w:rsid w:val="005021D0"/>
    <w:rsid w:val="00502E3C"/>
    <w:rsid w:val="005400F9"/>
    <w:rsid w:val="00540756"/>
    <w:rsid w:val="005419EF"/>
    <w:rsid w:val="005C5547"/>
    <w:rsid w:val="005D22A8"/>
    <w:rsid w:val="005D6326"/>
    <w:rsid w:val="005E4DD1"/>
    <w:rsid w:val="00643F05"/>
    <w:rsid w:val="00647E70"/>
    <w:rsid w:val="00654EF7"/>
    <w:rsid w:val="00682F39"/>
    <w:rsid w:val="006B0DA9"/>
    <w:rsid w:val="006B312F"/>
    <w:rsid w:val="006E7D7A"/>
    <w:rsid w:val="0072112F"/>
    <w:rsid w:val="00731FC0"/>
    <w:rsid w:val="00735F3A"/>
    <w:rsid w:val="00742946"/>
    <w:rsid w:val="00751C5F"/>
    <w:rsid w:val="00752D7D"/>
    <w:rsid w:val="0076093F"/>
    <w:rsid w:val="007624F4"/>
    <w:rsid w:val="007A41D0"/>
    <w:rsid w:val="00820D87"/>
    <w:rsid w:val="0085634A"/>
    <w:rsid w:val="00864C66"/>
    <w:rsid w:val="00892C82"/>
    <w:rsid w:val="008972C2"/>
    <w:rsid w:val="008C093C"/>
    <w:rsid w:val="008D7CFA"/>
    <w:rsid w:val="008E0FBB"/>
    <w:rsid w:val="008E21D1"/>
    <w:rsid w:val="008E7163"/>
    <w:rsid w:val="00906546"/>
    <w:rsid w:val="0096156E"/>
    <w:rsid w:val="00983B3E"/>
    <w:rsid w:val="009858E2"/>
    <w:rsid w:val="00990D95"/>
    <w:rsid w:val="00991398"/>
    <w:rsid w:val="00994332"/>
    <w:rsid w:val="00996A23"/>
    <w:rsid w:val="009D076C"/>
    <w:rsid w:val="009D0F98"/>
    <w:rsid w:val="009D6E3C"/>
    <w:rsid w:val="009E1135"/>
    <w:rsid w:val="009E2F05"/>
    <w:rsid w:val="00A32204"/>
    <w:rsid w:val="00A505F4"/>
    <w:rsid w:val="00A52E2F"/>
    <w:rsid w:val="00A5553D"/>
    <w:rsid w:val="00A6295F"/>
    <w:rsid w:val="00A70264"/>
    <w:rsid w:val="00AB68FE"/>
    <w:rsid w:val="00B00A6B"/>
    <w:rsid w:val="00B107BF"/>
    <w:rsid w:val="00B14557"/>
    <w:rsid w:val="00B274DE"/>
    <w:rsid w:val="00B50075"/>
    <w:rsid w:val="00B510F2"/>
    <w:rsid w:val="00B73BBC"/>
    <w:rsid w:val="00B87E41"/>
    <w:rsid w:val="00B9431C"/>
    <w:rsid w:val="00B94E31"/>
    <w:rsid w:val="00BA7255"/>
    <w:rsid w:val="00BB1E19"/>
    <w:rsid w:val="00BB34E5"/>
    <w:rsid w:val="00BE05E5"/>
    <w:rsid w:val="00BF6A2A"/>
    <w:rsid w:val="00C0237D"/>
    <w:rsid w:val="00C34302"/>
    <w:rsid w:val="00C55D43"/>
    <w:rsid w:val="00C71A22"/>
    <w:rsid w:val="00C77E0E"/>
    <w:rsid w:val="00C82835"/>
    <w:rsid w:val="00C82A01"/>
    <w:rsid w:val="00CB75D6"/>
    <w:rsid w:val="00D450A7"/>
    <w:rsid w:val="00D54B1F"/>
    <w:rsid w:val="00D83FC6"/>
    <w:rsid w:val="00D919C7"/>
    <w:rsid w:val="00DA1DDA"/>
    <w:rsid w:val="00DB4478"/>
    <w:rsid w:val="00DC47B7"/>
    <w:rsid w:val="00DD369B"/>
    <w:rsid w:val="00DE1C4A"/>
    <w:rsid w:val="00DE725C"/>
    <w:rsid w:val="00E00965"/>
    <w:rsid w:val="00E179E2"/>
    <w:rsid w:val="00E36512"/>
    <w:rsid w:val="00EB28F3"/>
    <w:rsid w:val="00EB2B8F"/>
    <w:rsid w:val="00EB2FE9"/>
    <w:rsid w:val="00EB514E"/>
    <w:rsid w:val="00EC641C"/>
    <w:rsid w:val="00EC65CE"/>
    <w:rsid w:val="00ED3F1D"/>
    <w:rsid w:val="00EE53D4"/>
    <w:rsid w:val="00EF491F"/>
    <w:rsid w:val="00F03CEA"/>
    <w:rsid w:val="00F3593A"/>
    <w:rsid w:val="00F4339A"/>
    <w:rsid w:val="00F6111C"/>
    <w:rsid w:val="00F725B7"/>
    <w:rsid w:val="00F766AE"/>
    <w:rsid w:val="00FD5C68"/>
    <w:rsid w:val="00FE6FCB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3C"/>
  </w:style>
  <w:style w:type="paragraph" w:styleId="Footer">
    <w:name w:val="footer"/>
    <w:basedOn w:val="Normal"/>
    <w:link w:val="FooterChar"/>
    <w:uiPriority w:val="99"/>
    <w:unhideWhenUsed/>
    <w:rsid w:val="0050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3C"/>
  </w:style>
  <w:style w:type="table" w:styleId="TableGrid">
    <w:name w:val="Table Grid"/>
    <w:basedOn w:val="TableNormal"/>
    <w:uiPriority w:val="59"/>
    <w:rsid w:val="0028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3C"/>
  </w:style>
  <w:style w:type="paragraph" w:styleId="Footer">
    <w:name w:val="footer"/>
    <w:basedOn w:val="Normal"/>
    <w:link w:val="FooterChar"/>
    <w:uiPriority w:val="99"/>
    <w:unhideWhenUsed/>
    <w:rsid w:val="0050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3C"/>
  </w:style>
  <w:style w:type="table" w:styleId="TableGrid">
    <w:name w:val="Table Grid"/>
    <w:basedOn w:val="TableNormal"/>
    <w:uiPriority w:val="59"/>
    <w:rsid w:val="0028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8B8C-7F19-4E57-87EF-7E9D7CE9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5</TotalTime>
  <Pages>24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dcterms:created xsi:type="dcterms:W3CDTF">2025-06-14T15:38:00Z</dcterms:created>
  <dcterms:modified xsi:type="dcterms:W3CDTF">2025-06-27T11:28:00Z</dcterms:modified>
</cp:coreProperties>
</file>